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FD66" w14:textId="3CA3A189" w:rsidR="00330CDA" w:rsidRDefault="00A16B16" w:rsidP="00330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едагогах на  202</w:t>
      </w:r>
      <w:r w:rsidR="004D6996" w:rsidRPr="004D69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4D6996" w:rsidRPr="004D6996">
        <w:rPr>
          <w:rFonts w:ascii="Times New Roman" w:hAnsi="Times New Roman" w:cs="Times New Roman"/>
          <w:b/>
          <w:sz w:val="24"/>
          <w:szCs w:val="24"/>
        </w:rPr>
        <w:t>2</w:t>
      </w:r>
      <w:r w:rsidR="00330CD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04"/>
        <w:gridCol w:w="1347"/>
        <w:gridCol w:w="1276"/>
        <w:gridCol w:w="992"/>
        <w:gridCol w:w="709"/>
        <w:gridCol w:w="1276"/>
        <w:gridCol w:w="1417"/>
        <w:gridCol w:w="1985"/>
        <w:gridCol w:w="3685"/>
        <w:gridCol w:w="1559"/>
      </w:tblGrid>
      <w:tr w:rsidR="00E608E9" w:rsidRPr="00E608E9" w14:paraId="0148B15D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430AF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C8285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D7CCBB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6066A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0E5B4" w14:textId="02221592" w:rsidR="00E608E9" w:rsidRPr="004D6996" w:rsidRDefault="00494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с</w:t>
            </w:r>
            <w:r w:rsidR="00E608E9"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таж</w:t>
            </w:r>
            <w:r w:rsidR="004D6996">
              <w:rPr>
                <w:rFonts w:ascii="Times New Roman" w:hAnsi="Times New Roman" w:cs="Times New Roman"/>
                <w:b/>
                <w:sz w:val="20"/>
                <w:szCs w:val="20"/>
              </w:rPr>
              <w:t>/пед. ст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8F205" w14:textId="77777777" w:rsidR="00E608E9" w:rsidRPr="00E608E9" w:rsidRDefault="007E66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 по результатам аттест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99C88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E6EAC4" w14:textId="77777777" w:rsidR="00E608E9" w:rsidRPr="006B3B7E" w:rsidRDefault="007E661E" w:rsidP="006B3B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валификация по диплом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9477A" w14:textId="77777777" w:rsidR="00E608E9" w:rsidRPr="00E608E9" w:rsidRDefault="00E608E9" w:rsidP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Курсы КП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C81133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Звания, награды</w:t>
            </w:r>
          </w:p>
        </w:tc>
      </w:tr>
      <w:tr w:rsidR="00E608E9" w:rsidRPr="00E608E9" w14:paraId="75273664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FC79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A96EF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Отинова Марина Геннад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D201F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6222C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69D4D0" w14:textId="064DE58E" w:rsidR="00E608E9" w:rsidRPr="00104308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4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104308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61FCE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.З.Д. 12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EFF6D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14:paraId="6529A70D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УдГУ,2001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FA8F3E" w14:textId="77777777" w:rsidR="00E608E9" w:rsidRPr="00E608E9" w:rsidRDefault="00A12540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ехнологии и предпринимательство по специальности «технология и предпринимательство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5F81D" w14:textId="77777777" w:rsidR="00E608E9" w:rsidRPr="00E608E9" w:rsidRDefault="00B1322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2015г. КГАОУ ДПО "Коми - пермяцкий институт усовершенствования учителей" "Менеджмент в образовании" - 144ч.   </w:t>
            </w:r>
          </w:p>
          <w:p w14:paraId="391C7263" w14:textId="77777777" w:rsidR="00E608E9" w:rsidRDefault="00B1322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2015г. АНО ДПО "Открытый институт профессионального образования" "Менеджмент организации" - 250ч.</w:t>
            </w:r>
          </w:p>
          <w:p w14:paraId="135D1191" w14:textId="77777777" w:rsidR="00B1322E" w:rsidRDefault="00B1322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22,23.12.2017г.  АНО ДПО «Карьера и образование» , «Нормативно – правовое регламентирование деятельности обр-го учреждения. Реализация основных компетенций образовательной организации в условиях современного законодательства», 16 часов.</w:t>
            </w:r>
          </w:p>
          <w:p w14:paraId="06E40A4E" w14:textId="77777777" w:rsidR="00B1322E" w:rsidRDefault="00B1322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22.01.18-31.01.18г.; 02.04.18 – 10.04.18г.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, Менеджмент в образовании», 144ч.</w:t>
            </w:r>
          </w:p>
          <w:p w14:paraId="747793BB" w14:textId="15DB0FF0" w:rsidR="005B7D79" w:rsidRPr="00E608E9" w:rsidRDefault="005B7D7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2021г  ООО «Центр инновационного образования», «Обеспечение санитарно – эпидемиологических требований к образовательным организациям согласно СП 2.4.3648-20» в объёме 3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B65A5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 Пермского края от 26.03.2009г.</w:t>
            </w:r>
          </w:p>
        </w:tc>
      </w:tr>
      <w:tr w:rsidR="00E608E9" w:rsidRPr="00E608E9" w14:paraId="4499427C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E9728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9CB0C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Норова Татьяна Васил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F6C64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E1AC9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65E6B" w14:textId="1AF4F75C" w:rsidR="00E608E9" w:rsidRPr="00E608E9" w:rsidRDefault="00104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1210F" w14:textId="77777777" w:rsidR="00E608E9" w:rsidRPr="00E608E9" w:rsidRDefault="007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C0E35C2" w14:textId="77777777" w:rsidR="00E608E9" w:rsidRPr="00E608E9" w:rsidRDefault="00D014B1" w:rsidP="00D0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  <w:r w:rsidR="00E608E9" w:rsidRPr="00D014B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608E9" w:rsidRPr="00D014B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1303D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ее, СГПИ, 2003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14690D" w14:textId="77777777" w:rsidR="00E608E9" w:rsidRPr="00E608E9" w:rsidRDefault="00567217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hAnsi="Times New Roman" w:cs="Times New Roman"/>
                <w:sz w:val="20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F1036" w14:textId="77777777" w:rsidR="00E608E9" w:rsidRPr="004D7999" w:rsidRDefault="004D799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08E9" w:rsidRPr="004D7999">
              <w:rPr>
                <w:rFonts w:ascii="Times New Roman" w:hAnsi="Times New Roman" w:cs="Times New Roman"/>
                <w:sz w:val="20"/>
                <w:szCs w:val="20"/>
              </w:rPr>
              <w:t>с  03.03.-23.06.2015г. АНО ДПО "Менеджмент организации" - 250ч.</w:t>
            </w:r>
          </w:p>
          <w:p w14:paraId="20ED9E18" w14:textId="77777777" w:rsidR="004D7999" w:rsidRDefault="00D014B1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7999">
              <w:rPr>
                <w:rFonts w:ascii="Times New Roman" w:hAnsi="Times New Roman" w:cs="Times New Roman"/>
                <w:sz w:val="20"/>
                <w:szCs w:val="20"/>
              </w:rPr>
              <w:t>.06-11.06.16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D7999">
              <w:rPr>
                <w:rFonts w:ascii="Times New Roman" w:hAnsi="Times New Roman" w:cs="Times New Roman"/>
                <w:sz w:val="20"/>
                <w:szCs w:val="20"/>
              </w:rPr>
              <w:t>; 03-08.10.16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D7999">
              <w:rPr>
                <w:rFonts w:ascii="Times New Roman" w:hAnsi="Times New Roman" w:cs="Times New Roman"/>
                <w:sz w:val="20"/>
                <w:szCs w:val="20"/>
              </w:rPr>
              <w:t>; 21-26.11.16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635B63"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 «Педагогическая деятельность в дошкольном учреждении», 250 часов.</w:t>
            </w:r>
          </w:p>
          <w:p w14:paraId="56D6B437" w14:textId="77777777" w:rsidR="00635B63" w:rsidRDefault="00D014B1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>. 13,14.11.17г. АНО ДПО «Карьера и образование» «Организация  научно – методического обеспечения образовательной деятельности мв ДОО, 16 часов.</w:t>
            </w:r>
          </w:p>
          <w:p w14:paraId="05CC9659" w14:textId="77777777" w:rsidR="00635B63" w:rsidRDefault="00D014B1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>. 22,23.12.2017г.  АНО ДПО «Карьера и образование» , «Нормативно – правовое регламентирование деятельности обр-го учреждения. Реализация основных компетенций образовательной организации в условиях современного законодательства», 16 часов.</w:t>
            </w:r>
          </w:p>
          <w:p w14:paraId="14B08B2F" w14:textId="77777777" w:rsidR="00B1322E" w:rsidRDefault="00D014B1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322E">
              <w:rPr>
                <w:rFonts w:ascii="Times New Roman" w:hAnsi="Times New Roman" w:cs="Times New Roman"/>
                <w:sz w:val="20"/>
                <w:szCs w:val="20"/>
              </w:rPr>
              <w:t xml:space="preserve">. 22.01.18-31.01.18г.; 02.04.18 – 10.04.18г. </w:t>
            </w:r>
            <w:r w:rsidR="00B1322E"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 w:rsidR="00B1322E"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, Менеджмент в образовании», 144ч.</w:t>
            </w:r>
          </w:p>
          <w:p w14:paraId="53D83C0D" w14:textId="77777777" w:rsidR="00D014B1" w:rsidRDefault="00D014B1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8.10.-01.11.2019г. МАУ ДПО ИМЦ г. Кудымкара «Особенности обучения детей ОВЗ и детей – инвалидов в условиях инклюзивного образования», 16ч.</w:t>
            </w:r>
          </w:p>
          <w:p w14:paraId="29849E7C" w14:textId="77777777" w:rsidR="00B12636" w:rsidRDefault="00B12636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16.11.-30.11.20г. МАУ ДПО ИМЦ г. Кудымкара «</w:t>
            </w:r>
            <w:r w:rsidR="00153DDB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онные технологии в педагогической деятельности», 24ч.</w:t>
            </w:r>
          </w:p>
          <w:p w14:paraId="5FC0B3C4" w14:textId="77777777" w:rsidR="00B12636" w:rsidRDefault="00B12636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19.02- 30.11.20г. ПГНИУ «Финансовая грамотность дошкольника. Региональная программа «Открытия Феечки Копеечки».</w:t>
            </w:r>
          </w:p>
          <w:p w14:paraId="3F8D5A5B" w14:textId="77777777" w:rsidR="00B12636" w:rsidRDefault="005B7D79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2021г  ООО «Центр инновационного образования», «Обеспечение санитарно – эпидемиологических требований к образовательным организациям согласно СП 2.4.3648-20» в объёме 36ч</w:t>
            </w:r>
          </w:p>
          <w:p w14:paraId="7EBD534C" w14:textId="52D63FDF" w:rsidR="005B7D79" w:rsidRPr="004D7999" w:rsidRDefault="005B7D79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09.04-10.04.2021гш. АНО ДПО ПО «Каръера и образование», «Организация РППС в разных возрастных группах ДОО в условиях ФГОС ДО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1766E" w14:textId="77777777" w:rsidR="00E608E9" w:rsidRPr="00E608E9" w:rsidRDefault="00A12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лагодарственное письмо главы города Кудымкара, 2016г.</w:t>
            </w:r>
          </w:p>
        </w:tc>
      </w:tr>
      <w:tr w:rsidR="00E608E9" w:rsidRPr="00E608E9" w14:paraId="267F309A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877CC" w14:textId="77777777" w:rsidR="00E608E9" w:rsidRPr="00E608E9" w:rsidRDefault="0032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8A466" w14:textId="77777777" w:rsidR="00E608E9" w:rsidRPr="00E608E9" w:rsidRDefault="00320F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</w:t>
            </w:r>
            <w:r w:rsidR="00E608E9"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7CE59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3F862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CAF75" w14:textId="1D5C6F42" w:rsidR="00E608E9" w:rsidRPr="00E608E9" w:rsidRDefault="0019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2/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3C5B0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7503D4E4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21.01.2016г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B1482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198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1E856F" w14:textId="77777777" w:rsidR="00E608E9" w:rsidRPr="00E608E9" w:rsidRDefault="00531D5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 xml:space="preserve">специальность «дошкольное воспитание» </w:t>
            </w:r>
            <w:r w:rsidRPr="00213D96">
              <w:rPr>
                <w:rFonts w:ascii="Times New Roman" w:eastAsia="Times New Roman" w:hAnsi="Times New Roman" w:cs="Times New Roman"/>
                <w:sz w:val="20"/>
              </w:rPr>
              <w:lastRenderedPageBreak/>
              <w:t>квалификация «воспитатель детского сад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1D4BB" w14:textId="77777777" w:rsidR="00531D5E" w:rsidRPr="00970DD7" w:rsidRDefault="00970DD7" w:rsidP="00970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531D5E" w:rsidRPr="00970DD7">
              <w:rPr>
                <w:rFonts w:ascii="Times New Roman" w:hAnsi="Times New Roman" w:cs="Times New Roman"/>
                <w:sz w:val="20"/>
                <w:szCs w:val="20"/>
              </w:rPr>
              <w:t xml:space="preserve">12.02.18г.-22.02.18г. КГАОУ ДПО «Коми – Пермяцкий институт повышения квалификации работников </w:t>
            </w:r>
            <w:r w:rsidR="00531D5E" w:rsidRPr="00970D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«Развитие профессиональной компетентности педагогов в условиях реализации ФГОС ДО»., 72 часа</w:t>
            </w:r>
          </w:p>
          <w:p w14:paraId="007AE8DF" w14:textId="77777777" w:rsidR="00970DD7" w:rsidRDefault="00970DD7" w:rsidP="00970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6-15.11.2020г.  АНО «Институт поддержки семейного воспитания» по образовательной программе «Инновационные технологии партнёрства с семьями в условиях образовательной организации», 24ч.</w:t>
            </w:r>
          </w:p>
          <w:p w14:paraId="06446BD0" w14:textId="77777777" w:rsidR="00970DD7" w:rsidRDefault="00970DD7" w:rsidP="00970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.11-21.11.2020г. АНО ДПО «ОЦ Каменный город» по программе «Особенности организации образовательной деятельности с детьми с ОВЗ в дошкольных  образовательных организациях в соответствии с ФГОС ДО», 72ч.</w:t>
            </w:r>
          </w:p>
          <w:p w14:paraId="4A63D51F" w14:textId="77777777" w:rsidR="00970DD7" w:rsidRDefault="00970DD7" w:rsidP="00970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24.11-21.11.2020г. АНО ДПО «ОЦ Каменный город» по программе «Основы преподавания финансовой грамотности в ДОУ», 72ч.</w:t>
            </w:r>
          </w:p>
          <w:p w14:paraId="09E8B1E8" w14:textId="51393FDE" w:rsidR="00E80643" w:rsidRPr="00970DD7" w:rsidRDefault="00E80643" w:rsidP="00970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26.04-27.04.2021г.РИНО ФГ АОУ ВО «Пермский государственный национальный исследовательскитй университет, «Онлайн формат работы с родителями в дошкольных образовательных организациях»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DB7C1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а Управления образования г. 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дымкара, 2012г..</w:t>
            </w:r>
          </w:p>
        </w:tc>
      </w:tr>
      <w:tr w:rsidR="00E608E9" w:rsidRPr="00E608E9" w14:paraId="1B122BC6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8468E" w14:textId="77777777" w:rsidR="00E608E9" w:rsidRPr="00E608E9" w:rsidRDefault="00CA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37A1C8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Златина Ольг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65A96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DF9AA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FF268" w14:textId="38A8AEE4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6/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35F2A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1616B0DE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0.10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BE99F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198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8E62B6" w14:textId="77777777" w:rsidR="00E608E9" w:rsidRPr="00E608E9" w:rsidRDefault="00FB322F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дошкольное воспитание» квалификация «воспитатель детского сад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DB3F7" w14:textId="77777777" w:rsidR="00FB322F" w:rsidRPr="00393D49" w:rsidRDefault="00393D49" w:rsidP="00393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B322F" w:rsidRPr="00393D49">
              <w:rPr>
                <w:rFonts w:ascii="Times New Roman" w:hAnsi="Times New Roman" w:cs="Times New Roman"/>
                <w:sz w:val="20"/>
                <w:szCs w:val="20"/>
              </w:rPr>
              <w:t xml:space="preserve">12.02.18г.-22.02.18г. КГАОУ ДПО «Коми – Пермяцкий институт повышения квалификации работников образования, «Развитие профессиональной </w:t>
            </w:r>
            <w:r w:rsidR="00347164" w:rsidRPr="00393D49">
              <w:rPr>
                <w:rFonts w:ascii="Times New Roman" w:hAnsi="Times New Roman" w:cs="Times New Roman"/>
                <w:sz w:val="20"/>
                <w:szCs w:val="20"/>
              </w:rPr>
              <w:t xml:space="preserve">этнокультурной </w:t>
            </w:r>
            <w:r w:rsidR="00FB322F" w:rsidRPr="00393D49">
              <w:rPr>
                <w:rFonts w:ascii="Times New Roman" w:hAnsi="Times New Roman" w:cs="Times New Roman"/>
                <w:sz w:val="20"/>
                <w:szCs w:val="20"/>
              </w:rPr>
              <w:t>компетентности педагогов в услови</w:t>
            </w:r>
            <w:r w:rsidRPr="00393D49">
              <w:rPr>
                <w:rFonts w:ascii="Times New Roman" w:hAnsi="Times New Roman" w:cs="Times New Roman"/>
                <w:sz w:val="20"/>
                <w:szCs w:val="20"/>
              </w:rPr>
              <w:t>ях реализации ФГОС ДО»., 72 ч.</w:t>
            </w:r>
          </w:p>
          <w:p w14:paraId="359DC806" w14:textId="77777777" w:rsidR="00393D49" w:rsidRDefault="00393D49" w:rsidP="00393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4.11-21.11.2020г. АНО ДПО «ОЦ Каменный город» по программе «Основы преподавания финансовой грамотности в ДОУ», 72ч.</w:t>
            </w:r>
          </w:p>
          <w:p w14:paraId="010F57FD" w14:textId="77777777" w:rsidR="00D10819" w:rsidRPr="00393D49" w:rsidRDefault="00D10819" w:rsidP="00393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19.02- 30.11.20г. ПГНИУ «Финансовая грамотность дошкольника. Региональная программа «Открытия Феечки Копеечки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F352A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очётная грамота Управления образования администрации г.Кудымкара 2005г.</w:t>
            </w:r>
          </w:p>
          <w:p w14:paraId="10976534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 Пермского края 2012г.</w:t>
            </w:r>
          </w:p>
        </w:tc>
      </w:tr>
      <w:tr w:rsidR="00E608E9" w:rsidRPr="00E608E9" w14:paraId="2A93B95D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60108" w14:textId="77777777" w:rsidR="00E608E9" w:rsidRPr="00E608E9" w:rsidRDefault="00CA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0248EE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ина  Лилия </w:t>
            </w: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48EB4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36ABB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24B85" w14:textId="46DB503C" w:rsidR="00E608E9" w:rsidRPr="00E608E9" w:rsidRDefault="0019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6/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80104" w14:textId="77777777" w:rsidR="00E608E9" w:rsidRPr="00E608E9" w:rsidRDefault="0019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591BA5CE" w14:textId="77777777" w:rsidR="00E608E9" w:rsidRPr="00E608E9" w:rsidRDefault="00393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4C840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У, 199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72EEC0" w14:textId="77777777" w:rsidR="00E608E9" w:rsidRPr="00E608E9" w:rsidRDefault="00FB322F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о специальности «преподавание в </w:t>
            </w:r>
            <w:r w:rsidRPr="00213D96">
              <w:rPr>
                <w:rFonts w:ascii="Times New Roman" w:eastAsia="Times New Roman" w:hAnsi="Times New Roman" w:cs="Times New Roman"/>
                <w:sz w:val="20"/>
              </w:rPr>
              <w:lastRenderedPageBreak/>
              <w:t>начальных классах общеобразовательной школы» квалификация «учитель начальных классов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E4219" w14:textId="77777777" w:rsidR="00FB322F" w:rsidRDefault="00393D4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B322F">
              <w:rPr>
                <w:rFonts w:ascii="Times New Roman" w:hAnsi="Times New Roman" w:cs="Times New Roman"/>
                <w:sz w:val="20"/>
                <w:szCs w:val="20"/>
              </w:rPr>
              <w:t xml:space="preserve">. 06-11.06.16г.; 03-08.10.16г.; 21-26.11.16г. </w:t>
            </w:r>
            <w:r w:rsidR="00FB322F" w:rsidRPr="004D7999">
              <w:rPr>
                <w:rFonts w:ascii="Times New Roman" w:hAnsi="Times New Roman" w:cs="Times New Roman"/>
                <w:sz w:val="20"/>
                <w:szCs w:val="20"/>
              </w:rPr>
              <w:t xml:space="preserve">КГАОУ ДПО «Коми – </w:t>
            </w:r>
            <w:r w:rsidR="00FB322F" w:rsidRPr="004D7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яцкий институт повышения квалификации работников образования</w:t>
            </w:r>
            <w:r w:rsidR="00FB322F"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 «Педагогическая деятельность в дошкольном учреждении», 250 часов.</w:t>
            </w:r>
          </w:p>
          <w:p w14:paraId="197A86C9" w14:textId="77777777" w:rsidR="00320FBE" w:rsidRDefault="00393D4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0FBE">
              <w:rPr>
                <w:rFonts w:ascii="Times New Roman" w:hAnsi="Times New Roman" w:cs="Times New Roman"/>
                <w:sz w:val="20"/>
                <w:szCs w:val="20"/>
              </w:rPr>
              <w:t>. 18.03.2019 – 22.03.2019г.; 20.05.2019 – 24.05.2019г.ГБОУ ДПО «Коми – пермяцкий институт повышения квалификации работников образования»  «Развитие профессиональной компетентности педагогов в условиях реализации ФГОС ДО», 108часов.</w:t>
            </w:r>
          </w:p>
          <w:p w14:paraId="7A86D739" w14:textId="27A978F1" w:rsidR="00D10819" w:rsidRDefault="00D1081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19.02- 30.11.20г. ПГНИУ «Финансовая грамотность дошкольника. Региональная программа «Открытия Феечки Копеечки»</w:t>
            </w:r>
            <w:r w:rsidR="005B7D79">
              <w:rPr>
                <w:rFonts w:ascii="Times New Roman" w:hAnsi="Times New Roman" w:cs="Times New Roman"/>
                <w:sz w:val="20"/>
                <w:szCs w:val="20"/>
              </w:rPr>
              <w:t>,72ч</w:t>
            </w:r>
          </w:p>
          <w:p w14:paraId="0C918E5C" w14:textId="62CA2F05" w:rsidR="005B7D79" w:rsidRPr="00FB322F" w:rsidRDefault="005B7D7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09.04-10.04.2021гш. АНО ДПО ПО «Каръера и образование», «Организация РППС в разных возрастных группах ДОО в условиях ФГОС ДО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F21E2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14:paraId="7F728E7A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AEB99" w14:textId="77777777" w:rsidR="00E608E9" w:rsidRPr="00E608E9" w:rsidRDefault="00CA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6CF2A5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икова Ольга Анто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58846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9AFB0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85A6A4" w14:textId="5F2A3FD8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7/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6A1CA" w14:textId="77777777" w:rsidR="00E608E9" w:rsidRPr="00E608E9" w:rsidRDefault="0019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789B5C6" w14:textId="77777777" w:rsidR="00E608E9" w:rsidRPr="00E608E9" w:rsidRDefault="00E608E9" w:rsidP="00393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D49">
              <w:rPr>
                <w:rFonts w:ascii="Times New Roman" w:hAnsi="Times New Roman" w:cs="Times New Roman"/>
                <w:sz w:val="20"/>
                <w:szCs w:val="20"/>
              </w:rPr>
              <w:t>16.04.20</w:t>
            </w:r>
            <w:r w:rsidR="00393D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93D4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F3C48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    КПУ, 198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885758" w14:textId="77777777" w:rsidR="00E608E9" w:rsidRPr="00E608E9" w:rsidRDefault="00FB322F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воспитание в дошкольных учреждениях» квалификация «воспитатель в дошкольных учреждениях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BA5DC" w14:textId="77777777" w:rsidR="004E4A9E" w:rsidRDefault="004E4A9E" w:rsidP="00523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3A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23A9B">
              <w:rPr>
                <w:rFonts w:ascii="Times New Roman" w:hAnsi="Times New Roman" w:cs="Times New Roman"/>
                <w:sz w:val="20"/>
                <w:szCs w:val="20"/>
              </w:rPr>
              <w:t>14.01.2019 – 17.01.2019г.; 22.04.2019 – 25.04.2019г.ГБОУ ДПО «Коми – пермяцкий институт повышения квалификации работников образования»  «Развитие профессиональной компетентности педагогов в условиях реализации ФГОС ДО», 72 часов.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566A910" w14:textId="77777777" w:rsidR="00E608E9" w:rsidRPr="00E608E9" w:rsidRDefault="004E4A9E" w:rsidP="00523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8.10-01.11.2019г. МАУ ДПО ИМЦ г. Кудымкара «Электронное портфолио педагога», 16ч.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090DF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 Кудымкара, 2013г.</w:t>
            </w:r>
          </w:p>
        </w:tc>
      </w:tr>
      <w:tr w:rsidR="00E608E9" w:rsidRPr="00E608E9" w14:paraId="0856B71E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0EBDC" w14:textId="77777777" w:rsidR="00E608E9" w:rsidRPr="00E608E9" w:rsidRDefault="00CA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53568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Щукова Любовь Владими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EB27F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27232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3F3FA" w14:textId="240AB8D8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5/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3BBEC" w14:textId="77777777" w:rsidR="00E608E9" w:rsidRPr="00E608E9" w:rsidRDefault="00E608E9" w:rsidP="004F7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ая, 15.12.20</w:t>
            </w:r>
            <w:r w:rsidR="004F7F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D418C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    КПУ, 1985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487898" w14:textId="77777777" w:rsidR="00E608E9" w:rsidRPr="00E608E9" w:rsidRDefault="002E5523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по специальности «дошкольное воспитание» квалификация «воспитатель детского сад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725CD" w14:textId="77777777" w:rsidR="00CA7E09" w:rsidRPr="004E4A9E" w:rsidRDefault="004E4A9E" w:rsidP="004E4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A7E09" w:rsidRPr="004E4A9E">
              <w:rPr>
                <w:rFonts w:ascii="Times New Roman" w:hAnsi="Times New Roman" w:cs="Times New Roman"/>
                <w:sz w:val="20"/>
                <w:szCs w:val="20"/>
              </w:rPr>
              <w:t>12.02.18г.-22.02.18г. КГАОУ ДПО «Коми – Пермяцкий институт повышения квалификации работников образования, «Развитие профессиональной компетентности педагогов в условиях реализации ФГОС ДО»., 72 часа</w:t>
            </w:r>
          </w:p>
          <w:p w14:paraId="3082075C" w14:textId="77777777" w:rsidR="004E4A9E" w:rsidRDefault="004E4A9E" w:rsidP="004E4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06-15.11.2020г.  АНО «Институт поддержки семейного воспитания» по образовательной программе «Инновационные технологии партнёрства с семьями в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», 24ч.</w:t>
            </w:r>
          </w:p>
          <w:p w14:paraId="07611EC1" w14:textId="77777777" w:rsidR="00344E08" w:rsidRPr="004E4A9E" w:rsidRDefault="00344E08" w:rsidP="004E4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16.11.-30.11.20г. МАУ ДПО ИМЦ г. Кудымкара «</w:t>
            </w:r>
            <w:r w:rsidR="00970DD7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онные технологии в педагогической деятельности», 24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8CC8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Управления образования г. Кудымкара, 2017г.</w:t>
            </w:r>
          </w:p>
        </w:tc>
      </w:tr>
      <w:tr w:rsidR="00E608E9" w:rsidRPr="00E608E9" w14:paraId="5332B453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BA0F1" w14:textId="77777777" w:rsidR="00E608E9" w:rsidRPr="00E608E9" w:rsidRDefault="00CA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9E305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Пирогова Вера Геннадьевна</w:t>
            </w:r>
          </w:p>
          <w:p w14:paraId="7A26E366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EB3D2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54B32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D270B7" w14:textId="0743A409" w:rsidR="00E608E9" w:rsidRPr="00E608E9" w:rsidRDefault="002E5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3/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AF51E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ысшая, 16.03.2017г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A7B88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ее,              УдГУ, 20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C1DF28" w14:textId="77777777" w:rsidR="002E5523" w:rsidRPr="00213D96" w:rsidRDefault="002E5523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технология и предпринимательство» квалификация «учитель технологии и предпринимательства»</w:t>
            </w:r>
          </w:p>
          <w:p w14:paraId="729AD7B2" w14:textId="77777777" w:rsidR="00E608E9" w:rsidRPr="00E608E9" w:rsidRDefault="002E5523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дошкольное воспитание» квалификация «воспитатель дошкольных учреждений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1C385" w14:textId="77777777" w:rsidR="002E5523" w:rsidRPr="00393D49" w:rsidRDefault="00393D49" w:rsidP="00393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E5523" w:rsidRPr="00393D49">
              <w:rPr>
                <w:rFonts w:ascii="Times New Roman" w:hAnsi="Times New Roman" w:cs="Times New Roman"/>
                <w:sz w:val="20"/>
                <w:szCs w:val="20"/>
              </w:rPr>
              <w:t>17.04.18г.-27.04.18г. КГАОУ ДПО «Коми – Пермяцкий институт повышения квалификации работников образования, «Развитие профессиональной компетентности педагогов в условиях реализации ФГОС ДО», 72 часа</w:t>
            </w:r>
          </w:p>
          <w:p w14:paraId="10C6A8E6" w14:textId="77777777" w:rsidR="00393D49" w:rsidRPr="00393D49" w:rsidRDefault="00393D49" w:rsidP="00393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4.11-21.11.2020г. АНО ДПО «ОЦ Каменный город» по программе «Основы преподавания финансовой грамотности в ДОУ», 72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A4264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Главы Администрации г. Кудымкара, 2013г.</w:t>
            </w:r>
          </w:p>
          <w:p w14:paraId="2BE1D111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E51BF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 и науки Пермского края, 2015г.</w:t>
            </w:r>
          </w:p>
        </w:tc>
      </w:tr>
      <w:tr w:rsidR="00E608E9" w:rsidRPr="00E608E9" w14:paraId="1E1057D4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00F48" w14:textId="26639031" w:rsidR="00E608E9" w:rsidRPr="00E608E9" w:rsidRDefault="0037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6DE0D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Нечаева Алевтина Михайловна</w:t>
            </w:r>
          </w:p>
          <w:p w14:paraId="2D616899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68130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6CC7A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F4D72" w14:textId="24CE06C0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6/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AE230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417401C3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4.01.2017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463C5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</w:t>
            </w:r>
          </w:p>
          <w:p w14:paraId="7E242C71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КПУ, 198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C9EDE0" w14:textId="77777777" w:rsidR="00E608E9" w:rsidRPr="00E608E9" w:rsidRDefault="00F76AF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воспитание в дошкольных учреждениях» квалификация «воспитатель в дошкольных учреждениях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789E8" w14:textId="77777777" w:rsidR="00CA7E09" w:rsidRDefault="00393D49" w:rsidP="00CA7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7E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001F">
              <w:rPr>
                <w:rFonts w:ascii="Times New Roman" w:hAnsi="Times New Roman" w:cs="Times New Roman"/>
                <w:sz w:val="20"/>
                <w:szCs w:val="20"/>
              </w:rPr>
              <w:t>25.02.19г.-28.02.19</w:t>
            </w:r>
            <w:r w:rsidR="00CA7E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001F">
              <w:rPr>
                <w:rFonts w:ascii="Times New Roman" w:hAnsi="Times New Roman" w:cs="Times New Roman"/>
                <w:sz w:val="20"/>
                <w:szCs w:val="20"/>
              </w:rPr>
              <w:t>; 13.05.2019 – 16.05.2019г.</w:t>
            </w:r>
            <w:r w:rsidR="00CA7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01F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="00CA7E09" w:rsidRPr="004D7999">
              <w:rPr>
                <w:rFonts w:ascii="Times New Roman" w:hAnsi="Times New Roman" w:cs="Times New Roman"/>
                <w:sz w:val="20"/>
                <w:szCs w:val="20"/>
              </w:rPr>
              <w:t>ОУ ДПО «Коми – Пермяцкий институт повышения квалификации работников образования</w:t>
            </w:r>
            <w:r w:rsidR="00CA7E09">
              <w:rPr>
                <w:rFonts w:ascii="Times New Roman" w:hAnsi="Times New Roman" w:cs="Times New Roman"/>
                <w:sz w:val="20"/>
                <w:szCs w:val="20"/>
              </w:rPr>
              <w:t>, «Воспитатель дошкольного учреждения с воспитанием</w:t>
            </w:r>
            <w:r w:rsidR="00A9001F">
              <w:rPr>
                <w:rFonts w:ascii="Times New Roman" w:hAnsi="Times New Roman" w:cs="Times New Roman"/>
                <w:sz w:val="20"/>
                <w:szCs w:val="20"/>
              </w:rPr>
              <w:t xml:space="preserve"> и обучением на  родном (коми – пермяцком) языке</w:t>
            </w:r>
            <w:r w:rsidR="00CA7E09">
              <w:rPr>
                <w:rFonts w:ascii="Times New Roman" w:hAnsi="Times New Roman" w:cs="Times New Roman"/>
                <w:sz w:val="20"/>
                <w:szCs w:val="20"/>
              </w:rPr>
              <w:t>»., 72 часа</w:t>
            </w:r>
          </w:p>
          <w:p w14:paraId="113279D4" w14:textId="77777777" w:rsidR="00393D49" w:rsidRPr="00F76AF9" w:rsidRDefault="00393D49" w:rsidP="00CA7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4.11-21.11.2020г. АНО ДПО «ОЦ Каменный город» по программе «Основы преподавания финансовой грамотности в ДОУ», 72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866E6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 Кудымкара, 2012г..</w:t>
            </w:r>
          </w:p>
        </w:tc>
      </w:tr>
      <w:tr w:rsidR="00E608E9" w:rsidRPr="00E608E9" w14:paraId="6EE5FE6D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6246C" w14:textId="1F01C311" w:rsidR="00E608E9" w:rsidRPr="00E608E9" w:rsidRDefault="00A90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03D38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цева Марина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95C18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EDAE3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E00BF6" w14:textId="7A012FE1" w:rsidR="00E608E9" w:rsidRPr="00E608E9" w:rsidRDefault="0019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1/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79982" w14:textId="77777777" w:rsidR="00E608E9" w:rsidRPr="00E608E9" w:rsidRDefault="00D3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19.04.2018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8F276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ее, ПГПУ, 2014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4A515C" w14:textId="77777777" w:rsidR="00E608E9" w:rsidRPr="00E608E9" w:rsidRDefault="00347164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специальная дошкольная педагогика и психология» квалификация «педагог-дефектолог для работы с детьми дошкольного возраста с отклонениями в развитии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034FB" w14:textId="77777777" w:rsidR="002D2A9A" w:rsidRDefault="00B12636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2A9A">
              <w:rPr>
                <w:rFonts w:ascii="Times New Roman" w:hAnsi="Times New Roman" w:cs="Times New Roman"/>
                <w:sz w:val="20"/>
                <w:szCs w:val="20"/>
              </w:rPr>
              <w:t>.15.01.18г.-19.01.18г.; 02.04.18г.-11.04.18г.  .</w:t>
            </w:r>
            <w:r w:rsidR="002D2A9A"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 w:rsidR="002D2A9A">
              <w:rPr>
                <w:rFonts w:ascii="Times New Roman" w:hAnsi="Times New Roman" w:cs="Times New Roman"/>
                <w:sz w:val="20"/>
                <w:szCs w:val="20"/>
              </w:rPr>
              <w:t>, «Развитие профессиональной  компетентности педагогов в условиях реализации ФГОС ДО», 108 часов</w:t>
            </w:r>
          </w:p>
          <w:p w14:paraId="1B9D2CB8" w14:textId="77777777" w:rsidR="00B12636" w:rsidRDefault="00B12636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8.10.-01.11.2019г. МАУ ДПО ИМЦ г. Кудымкара «Особенности обучения детей ОВЗ и детей – инвалидов в условиях инклюзивного образования», 16ч.</w:t>
            </w:r>
          </w:p>
          <w:p w14:paraId="77C956C6" w14:textId="77777777" w:rsidR="00B12636" w:rsidRDefault="00D1081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19.02- 30.11.20г. ПГНИ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инансовая грамотность дошкольника. Региональная программа «Открытия Феечки Копеечки».</w:t>
            </w:r>
          </w:p>
          <w:p w14:paraId="0212D229" w14:textId="77777777" w:rsidR="00153DDB" w:rsidRPr="00E608E9" w:rsidRDefault="00153DDB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16.11.-30.11.20г. МАУ ДПО ИМЦ г. Кудымкара «Информационные технологии в педагогической деятельности», 24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5157C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Управления образования г. Кудымкара, 2016г</w:t>
            </w:r>
          </w:p>
        </w:tc>
      </w:tr>
      <w:tr w:rsidR="00E608E9" w:rsidRPr="00E608E9" w14:paraId="147ABD5C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E9E47" w14:textId="227C1956" w:rsidR="00E608E9" w:rsidRPr="00E608E9" w:rsidRDefault="00A90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EAB4E1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636">
              <w:rPr>
                <w:rFonts w:ascii="Times New Roman" w:eastAsia="Times New Roman" w:hAnsi="Times New Roman" w:cs="Times New Roman"/>
                <w:sz w:val="20"/>
                <w:szCs w:val="20"/>
              </w:rPr>
              <w:t>Дудина</w:t>
            </w: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уиз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9E039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BC54B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CBF3C" w14:textId="6906488A" w:rsidR="00E608E9" w:rsidRPr="00E608E9" w:rsidRDefault="0037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15DB3" w14:textId="77777777" w:rsidR="00E608E9" w:rsidRPr="00E608E9" w:rsidRDefault="0019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З.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49471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 05.07.1984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4F628F" w14:textId="77777777" w:rsidR="00E608E9" w:rsidRPr="00E608E9" w:rsidRDefault="002D2A9A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дошкольное образование» квалификация «воспитатель детей дошкольного возраст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4C192" w14:textId="77777777" w:rsidR="00E608E9" w:rsidRPr="00B12636" w:rsidRDefault="00B12636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э</w:t>
            </w:r>
            <w:r w:rsidR="00E608E9" w:rsidRPr="00B12636">
              <w:rPr>
                <w:rFonts w:ascii="Times New Roman" w:hAnsi="Times New Roman" w:cs="Times New Roman"/>
                <w:sz w:val="20"/>
                <w:szCs w:val="20"/>
              </w:rPr>
              <w:t>07.11-12.11.2016г.; 06.02-11.02.2017г. «Коми – Пермяцкий институт повышения квалификации работников образования» «Развитие профессиональной компетентности педагогов в условиях реализации ФГОС ДО» - 108ч.</w:t>
            </w:r>
          </w:p>
          <w:p w14:paraId="4402CBAA" w14:textId="77777777" w:rsidR="00B12636" w:rsidRPr="00B12636" w:rsidRDefault="00B12636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E4A9E">
              <w:rPr>
                <w:rFonts w:ascii="Times New Roman" w:hAnsi="Times New Roman" w:cs="Times New Roman"/>
                <w:sz w:val="20"/>
                <w:szCs w:val="20"/>
              </w:rPr>
              <w:t xml:space="preserve">28.10-01.11.2019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У ДПО ИМЦ г. Кудымкара «Электронное портфолио педагога»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C197E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14:paraId="4667EE81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F29F2" w14:textId="429A6875" w:rsidR="00E608E9" w:rsidRPr="00E608E9" w:rsidRDefault="00FA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8F33F" w14:textId="3FF5D682" w:rsidR="00E608E9" w:rsidRPr="00E608E9" w:rsidRDefault="00376B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айлова </w:t>
            </w:r>
            <w:r w:rsidR="00E608E9"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8728F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F940B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4F3765" w14:textId="649840AB" w:rsidR="00E608E9" w:rsidRPr="00E608E9" w:rsidRDefault="0037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D0FE1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7240D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20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9EBD20" w14:textId="77777777" w:rsidR="00E608E9" w:rsidRPr="00E608E9" w:rsidRDefault="009277A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по специальности «дошкольное образование» квалификация «воспитатель детей дошкольного возраст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A2327" w14:textId="77777777" w:rsidR="00E608E9" w:rsidRP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. 03.04-12.04.2017г. «Коми – Пермяцкий институт повышения квалификации работников образования» «Развитие профессиональной компетентности педагогов в условиях реализации ФГОС ДО» - 72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387A8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14:paraId="2736737C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5A6BA" w14:textId="649A0C1E" w:rsidR="00E608E9" w:rsidRPr="00E608E9" w:rsidRDefault="0037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9FB92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Гафарова Людмил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4ED41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E8897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AE89D" w14:textId="06AC9DA6" w:rsidR="00E608E9" w:rsidRPr="00E608E9" w:rsidRDefault="0037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AAE1F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7F96A1FE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5.10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17918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   1977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1F763F" w14:textId="77777777" w:rsidR="00E608E9" w:rsidRPr="00E608E9" w:rsidRDefault="009277A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дошкольное воспитание» квалификация «воспитатель детского сад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1146" w14:textId="77777777" w:rsidR="00E608E9" w:rsidRDefault="00393D4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 27.02- 07.03.2017г. 2017г. «Коми – Пермяцкий институт повышения квалификации работников образования» «Развитие профессиональной и этнокультурной компетентности педагогов в условиях реализации ФГОС ДО» - 72ч.</w:t>
            </w:r>
          </w:p>
          <w:p w14:paraId="618B81B8" w14:textId="77777777" w:rsidR="001938B0" w:rsidRDefault="00393D4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38B0">
              <w:rPr>
                <w:rFonts w:ascii="Times New Roman" w:hAnsi="Times New Roman" w:cs="Times New Roman"/>
                <w:sz w:val="20"/>
                <w:szCs w:val="20"/>
              </w:rPr>
              <w:t>. 12.10.20 -21.10.20 .</w:t>
            </w:r>
            <w:r w:rsidR="001938B0"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 w:rsidR="001938B0">
              <w:rPr>
                <w:rFonts w:ascii="Times New Roman" w:hAnsi="Times New Roman" w:cs="Times New Roman"/>
                <w:sz w:val="20"/>
                <w:szCs w:val="20"/>
              </w:rPr>
              <w:t>, «Развитие профессиональной  компетентности педагогов в условиях реализации ФГОС ДО» - 72ч.</w:t>
            </w:r>
          </w:p>
          <w:p w14:paraId="3FFC6123" w14:textId="77777777" w:rsidR="00393D49" w:rsidRDefault="00393D4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.11-21.11.2020г. АНО ДПО «ОЦ Каменный город» по программе «Основы преподавания финансовой грамотности в ДОУ», 72ч.</w:t>
            </w:r>
          </w:p>
          <w:p w14:paraId="502747C4" w14:textId="77777777" w:rsidR="00153DDB" w:rsidRPr="00E608E9" w:rsidRDefault="00153DDB" w:rsidP="0015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12.10-21.10.20г</w:t>
            </w:r>
            <w:r w:rsidRPr="00D10819">
              <w:rPr>
                <w:rFonts w:ascii="Times New Roman" w:hAnsi="Times New Roman" w:cs="Times New Roman"/>
                <w:sz w:val="20"/>
                <w:szCs w:val="20"/>
              </w:rPr>
              <w:t xml:space="preserve">. КГАОУ ДПО «Коми – Пермяцкий институт повышения </w:t>
            </w:r>
            <w:r w:rsidRPr="00D10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работников образования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спитатель дошкольного образовательного учреждения с воспитанием и обучением на родном (коми-пермяцком )языке</w:t>
            </w:r>
            <w:r w:rsidRPr="00D10819">
              <w:rPr>
                <w:rFonts w:ascii="Times New Roman" w:hAnsi="Times New Roman" w:cs="Times New Roman"/>
                <w:sz w:val="20"/>
                <w:szCs w:val="20"/>
              </w:rPr>
              <w:t>» - 72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9120F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Управления образования г. Кудымкара, 2016г</w:t>
            </w:r>
          </w:p>
        </w:tc>
      </w:tr>
      <w:tr w:rsidR="00462842" w:rsidRPr="00E608E9" w14:paraId="6A40531C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93210" w14:textId="5EFED4B4" w:rsidR="00462842" w:rsidRPr="00E608E9" w:rsidRDefault="00FA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2842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27DBB" w14:textId="77777777" w:rsidR="00462842" w:rsidRPr="00E608E9" w:rsidRDefault="0046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D2A">
              <w:rPr>
                <w:rFonts w:ascii="Times New Roman" w:eastAsia="Times New Roman" w:hAnsi="Times New Roman" w:cs="Times New Roman"/>
                <w:sz w:val="20"/>
                <w:szCs w:val="20"/>
              </w:rPr>
              <w:t>Харина</w:t>
            </w: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E5AC2" w14:textId="77777777" w:rsidR="00462842" w:rsidRPr="00E608E9" w:rsidRDefault="0046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C8691" w14:textId="77777777" w:rsidR="00462842" w:rsidRPr="00E608E9" w:rsidRDefault="0046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32419" w14:textId="50E3EDD6" w:rsidR="00462842" w:rsidRPr="00E608E9" w:rsidRDefault="0019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C8821" w14:textId="77777777" w:rsidR="00462842" w:rsidRPr="00E608E9" w:rsidRDefault="0019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З.Д.</w:t>
            </w:r>
            <w:r w:rsidR="00462842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F4AE7" w14:textId="77777777" w:rsidR="00462842" w:rsidRPr="00E608E9" w:rsidRDefault="0046284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14:paraId="7CC975ED" w14:textId="77777777" w:rsidR="00462842" w:rsidRPr="00E608E9" w:rsidRDefault="0046284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30.06.2018г.</w:t>
            </w:r>
          </w:p>
          <w:p w14:paraId="57BE0885" w14:textId="77777777" w:rsidR="00462842" w:rsidRPr="00E608E9" w:rsidRDefault="0046284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9C73C" w14:textId="77777777" w:rsidR="00462842" w:rsidRPr="00E608E9" w:rsidRDefault="0046284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3D185E" w14:textId="0DEFCC15" w:rsidR="00462842" w:rsidRPr="00E608E9" w:rsidRDefault="00D43118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-в</w:t>
            </w:r>
            <w:r w:rsidR="00462842">
              <w:rPr>
                <w:rFonts w:ascii="Times New Roman" w:hAnsi="Times New Roman" w:cs="Times New Roman"/>
                <w:sz w:val="20"/>
                <w:szCs w:val="20"/>
              </w:rPr>
              <w:t xml:space="preserve">оспитатель детей  дошкольного возраста по специальности дошкольное образование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CCA9A" w14:textId="17A19FD7" w:rsidR="00153DDB" w:rsidRDefault="00153DDB" w:rsidP="0015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6.11.-30.11.20г. МАУ ДПО ИМЦ г. Кудымкара «Информационные технологии в педагогической деятельности», 24ч.</w:t>
            </w:r>
          </w:p>
          <w:p w14:paraId="2E7DBA6C" w14:textId="491F326A" w:rsidR="005B7D79" w:rsidRDefault="005B7D79" w:rsidP="0015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09.04-10.04.2021гш. АНО ДПО ПО «Каръера и образование», «Организация РППС в разных возрастных группах ДОО в условиях ФГОС ДО, 16ч.</w:t>
            </w:r>
          </w:p>
          <w:p w14:paraId="62556AE8" w14:textId="7BAABE2D" w:rsidR="00462842" w:rsidRPr="00E608E9" w:rsidRDefault="00E80643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26.04-27.04.2021г.РИНО ФГ АОУ ВО «Пермский государственный национальный исследовательскитй университет, «Онлайн формат работы с родителями в дошкольных образовательных организациях»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334E1" w14:textId="77777777" w:rsidR="00462842" w:rsidRPr="00E608E9" w:rsidRDefault="0046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14:paraId="435AB389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13BEE" w14:textId="3171EC71" w:rsidR="00E608E9" w:rsidRPr="00E608E9" w:rsidRDefault="00FA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24F360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Чеботкова Марина Леони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98284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муз.ру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0D73A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D744E" w14:textId="1590EA1E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5/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3C2EF" w14:textId="77777777" w:rsidR="00E608E9" w:rsidRPr="00E608E9" w:rsidRDefault="00D3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15.02.2018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A1095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199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4A72BD" w14:textId="77777777" w:rsidR="00E608E9" w:rsidRDefault="00D43118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-музыкальное воспитание</w:t>
            </w:r>
          </w:p>
          <w:p w14:paraId="455B0217" w14:textId="33678DCD" w:rsidR="00D43118" w:rsidRPr="00E608E9" w:rsidRDefault="00D43118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учитель музыки и пения, музыкальный воспит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BFDA7" w14:textId="77777777" w:rsidR="00E608E9" w:rsidRPr="009277A9" w:rsidRDefault="009277A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08E9" w:rsidRPr="009277A9">
              <w:rPr>
                <w:rFonts w:ascii="Times New Roman" w:hAnsi="Times New Roman" w:cs="Times New Roman"/>
                <w:sz w:val="20"/>
                <w:szCs w:val="20"/>
              </w:rPr>
              <w:t>с 15-23.04.2015г.КГАОУ ДПО "Коми-Пермяцкий институт усовершенствования учителей"   "Моделирование образовательной деятельности ДОУ в условиях реализац</w:t>
            </w:r>
            <w:r w:rsidRPr="009277A9">
              <w:rPr>
                <w:rFonts w:ascii="Times New Roman" w:hAnsi="Times New Roman" w:cs="Times New Roman"/>
                <w:sz w:val="20"/>
                <w:szCs w:val="20"/>
              </w:rPr>
              <w:t>ии ФГОС" - 72ч.                2</w:t>
            </w:r>
            <w:r w:rsidR="00E608E9" w:rsidRPr="009277A9">
              <w:rPr>
                <w:rFonts w:ascii="Times New Roman" w:hAnsi="Times New Roman" w:cs="Times New Roman"/>
                <w:sz w:val="20"/>
                <w:szCs w:val="20"/>
              </w:rPr>
              <w:t>. 23.03. по 04.04.2015г. МАОУ ДПО "ИМЦ"  "Технологии дистанционного обучения в педагогической деятельности (второй уровень) - 72ч.</w:t>
            </w:r>
          </w:p>
          <w:p w14:paraId="7CEECC93" w14:textId="77777777" w:rsidR="009277A9" w:rsidRPr="009277A9" w:rsidRDefault="009277A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02 – 03.04.18г. МАОУ ДПО «Центр развития системы образования» г. Перми, «Актуальные вопросы обновления образовательной области «Художественно – эстетическое развитие детей» в условиях стандартизации дошкольной образовательной организации»</w:t>
            </w:r>
            <w:r w:rsidR="00A60B44">
              <w:rPr>
                <w:rFonts w:ascii="Times New Roman" w:hAnsi="Times New Roman" w:cs="Times New Roman"/>
                <w:sz w:val="20"/>
                <w:szCs w:val="20"/>
              </w:rPr>
              <w:t>, 18час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B2C98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 Кудымкара 2014г.</w:t>
            </w:r>
          </w:p>
        </w:tc>
      </w:tr>
      <w:tr w:rsidR="00E608E9" w:rsidRPr="00E608E9" w14:paraId="5DBEC668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67367" w14:textId="013BA270" w:rsidR="00E608E9" w:rsidRPr="00E608E9" w:rsidRDefault="00FA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A5E7B8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Волынец Марина Владими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76B9D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Муз. Рук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843D8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F9F32" w14:textId="17FAA0C0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7/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B0007" w14:textId="11E86D3A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  <w:r w:rsidR="005745D6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CF598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1992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6A0C0D" w14:textId="77777777" w:rsidR="00E608E9" w:rsidRDefault="00D43118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лификация - </w:t>
            </w:r>
            <w:r w:rsidR="00A60B44" w:rsidRPr="00213D96">
              <w:rPr>
                <w:rFonts w:ascii="Times New Roman" w:eastAsia="Times New Roman" w:hAnsi="Times New Roman" w:cs="Times New Roman"/>
                <w:sz w:val="20"/>
              </w:rPr>
              <w:t>учитель музыки и пения, музыкальный воспитатель</w:t>
            </w:r>
          </w:p>
          <w:p w14:paraId="6FF6952B" w14:textId="0C5B0508" w:rsidR="00D43118" w:rsidRPr="00E608E9" w:rsidRDefault="00D43118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ециальность –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узыкальное воспитан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5815D" w14:textId="77777777" w:rsidR="00E608E9" w:rsidRDefault="004E4A9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60B44">
              <w:rPr>
                <w:rFonts w:ascii="Times New Roman" w:hAnsi="Times New Roman" w:cs="Times New Roman"/>
                <w:sz w:val="20"/>
                <w:szCs w:val="20"/>
              </w:rPr>
              <w:t xml:space="preserve">.02 – 03.04.18г. МАОУ ДПО «Центр развития системы образования» г. Перми, «Актуальные вопросы обновления образовательной области «Художественно – эстетическое </w:t>
            </w:r>
            <w:r w:rsidR="00A60B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детей» в условиях стандартизации дошкольной образовательной организации», 18часов.</w:t>
            </w:r>
          </w:p>
          <w:p w14:paraId="7100B89B" w14:textId="77777777" w:rsidR="004E4A9E" w:rsidRPr="00A60B44" w:rsidRDefault="004E4A9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. 28.10-01.11.2019г. МАУ ДПО ИМЦ г. Кудымкара «Электронное портфолио педагога»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6FAC2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ётная грамота Управления образования администрации 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Кудымкара 2008г.</w:t>
            </w:r>
          </w:p>
        </w:tc>
      </w:tr>
      <w:tr w:rsidR="00E608E9" w:rsidRPr="00E608E9" w14:paraId="1A829FD2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E6D21" w14:textId="39ACE08C" w:rsidR="00E608E9" w:rsidRPr="00E608E9" w:rsidRDefault="0037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3D73A9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Исыпова Валентина  Константи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B1128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Инструктор по Ф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E018D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2E45C8" w14:textId="5B88F8DD" w:rsidR="00E608E9" w:rsidRPr="00E608E9" w:rsidRDefault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4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7CF0B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3A0E941D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6.04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50270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2014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4B5DBA" w14:textId="77777777" w:rsidR="00E608E9" w:rsidRPr="00E608E9" w:rsidRDefault="00D172AC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воспитатель детей дошкольного возраста с дополнительной квалификацией «Руководитель изобразительной деятельности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776A6" w14:textId="77777777" w:rsidR="00E608E9" w:rsidRPr="00D172AC" w:rsidRDefault="00D172AC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08E9" w:rsidRPr="00D172AC">
              <w:rPr>
                <w:rFonts w:ascii="Times New Roman" w:hAnsi="Times New Roman" w:cs="Times New Roman"/>
                <w:sz w:val="20"/>
                <w:szCs w:val="20"/>
              </w:rPr>
              <w:t>2015г. КГАОУ ДПО "Коми-Пермяцкий институт усовершенствования учителей" Моделирование образовательной деятельности ДОУ в условиях реализации ФГОС"" - 72ч.</w:t>
            </w:r>
          </w:p>
          <w:p w14:paraId="286F7C1F" w14:textId="77777777" w:rsidR="00D172AC" w:rsidRPr="00D172AC" w:rsidRDefault="00D172AC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23-28.10.17г.; 18-23.12.17г.; 29.01. -03.02.18г.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 «Педагогическая деятельность в дошкольном учреждении с дополнительной подготовкой в области физического развития», 250 час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9857B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14:paraId="23500DD0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9F07E" w14:textId="3ECD5D66" w:rsidR="00E608E9" w:rsidRPr="00E608E9" w:rsidRDefault="0037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CBC3E6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а Людмила Семё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73C40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F3A19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47233" w14:textId="0975F71D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7/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ACB4D" w14:textId="77777777" w:rsidR="00E608E9" w:rsidRDefault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C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4CBDF34E" w14:textId="0E607AFF" w:rsidR="000E0AC7" w:rsidRPr="00E608E9" w:rsidRDefault="000E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BE88E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ее, ПГПИ, 2002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8554AB" w14:textId="77777777" w:rsidR="00E608E9" w:rsidRPr="00E608E9" w:rsidRDefault="00D172AC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учитель-логопед по специальности «олигофренопедагогика» с дополнительной специальностью «Логопедия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E1018" w14:textId="77777777" w:rsidR="00E608E9" w:rsidRP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1.24-27.02.2016г., 11-13.04.2016г. </w:t>
            </w:r>
          </w:p>
          <w:p w14:paraId="018C38BF" w14:textId="77777777" w:rsidR="00E608E9" w:rsidRPr="00E608E9" w:rsidRDefault="004E4A9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«Коми – Пермяцкий институт повышения квалификации работников образования» «Развитие профессиональной  компетентности учителя – логопеда в условиях реализации ФГОС» - 74ч.</w:t>
            </w:r>
          </w:p>
          <w:p w14:paraId="7B69AA8F" w14:textId="77777777" w:rsid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. 17.01-18.01.2017г. «Центр развития системы образования» г. Перми. «Логопедическое сопровождение детей с ОВЗ (вторичная речевая патология) – 18ч.</w:t>
            </w:r>
          </w:p>
          <w:p w14:paraId="1FC1327A" w14:textId="77777777" w:rsidR="004E4A9E" w:rsidRDefault="004E4A9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28.10-01.11.2019г. МАУ ДПО ИМЦ г. Кудымкара «Электронное портфолио педагога», 16ч.</w:t>
            </w:r>
          </w:p>
          <w:p w14:paraId="51BA415E" w14:textId="77777777" w:rsidR="004E4A9E" w:rsidRPr="00E608E9" w:rsidRDefault="004E4A9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09.09.-12.09.19г.; 18.11.-21.11.2019г.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«Коми – Пермяцкий институт повышения квалификации работников образования» «Развитие профессиональной  компетентности учителя – логопеда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» - 72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AA530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14:paraId="43BBCB5C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EA347" w14:textId="2689DC46" w:rsidR="00E608E9" w:rsidRPr="00E608E9" w:rsidRDefault="0037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AB5E9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Бортневская Наталья Александ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15A53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30237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08A635" w14:textId="5745351F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8/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D423B" w14:textId="77777777" w:rsidR="00E608E9" w:rsidRPr="00E608E9" w:rsidRDefault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З.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29865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27.06.2016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DD0EB0" w14:textId="77777777" w:rsidR="00E608E9" w:rsidRPr="00E608E9" w:rsidRDefault="00D32674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преподавание в начальных классах» квалификация «учитель начальных классов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97864" w14:textId="77777777" w:rsidR="00E608E9" w:rsidRP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.12.12-17.12.2016г.; 13.03- 18.03.2017г.; 05.06-10.06.2017г.</w:t>
            </w:r>
          </w:p>
          <w:p w14:paraId="48DC50F2" w14:textId="77777777" w:rsidR="00D172AC" w:rsidRDefault="00D1081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«Коми – Пермяцкий институт повышения квалификации работников образования»</w:t>
            </w:r>
            <w:r w:rsidR="00523BB0">
              <w:rPr>
                <w:rFonts w:ascii="Times New Roman" w:hAnsi="Times New Roman" w:cs="Times New Roman"/>
                <w:sz w:val="20"/>
                <w:szCs w:val="20"/>
              </w:rPr>
              <w:t>. Профессиональная  переподготовка по теме  «П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едагогическая деятельность в детском саду», 250ч.</w:t>
            </w:r>
          </w:p>
          <w:p w14:paraId="07F47194" w14:textId="77777777" w:rsidR="004E4A9E" w:rsidRDefault="004E4A9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. 28.10-01.11.2019г. МАУ ДПО ИМЦ г. Кудымкара «Электронное портфолио педагога», 16ч.</w:t>
            </w:r>
          </w:p>
          <w:p w14:paraId="471A2BBB" w14:textId="0465D944" w:rsidR="00E80643" w:rsidRPr="00E608E9" w:rsidRDefault="00E80643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26.04-27.04.2021г.РИНО ФГ АОУ ВО «Пермский государственный национальный исследовательскитй университет, «Онлайн формат работы с родителями в дошкольных образовательных организациях»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C7A47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369" w:rsidRPr="00E608E9" w14:paraId="722FF5D0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72E6" w14:textId="7101B976" w:rsidR="00FA2369" w:rsidRDefault="00FA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5994D" w14:textId="77777777" w:rsidR="00FA2369" w:rsidRPr="00E608E9" w:rsidRDefault="00CE1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819">
              <w:rPr>
                <w:rFonts w:ascii="Times New Roman" w:eastAsia="Times New Roman" w:hAnsi="Times New Roman" w:cs="Times New Roman"/>
                <w:sz w:val="20"/>
                <w:szCs w:val="20"/>
              </w:rPr>
              <w:t>Де</w:t>
            </w:r>
            <w:r w:rsidR="00FA2369" w:rsidRPr="00D10819">
              <w:rPr>
                <w:rFonts w:ascii="Times New Roman" w:eastAsia="Times New Roman" w:hAnsi="Times New Roman" w:cs="Times New Roman"/>
                <w:sz w:val="20"/>
                <w:szCs w:val="20"/>
              </w:rPr>
              <w:t>мина</w:t>
            </w:r>
            <w:r w:rsidR="00FA23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Григор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6FE34" w14:textId="77777777" w:rsidR="00FA2369" w:rsidRPr="00E608E9" w:rsidRDefault="00FA2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0BEB" w14:textId="77777777" w:rsidR="00FA2369" w:rsidRPr="00E608E9" w:rsidRDefault="00FA2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D4051" w14:textId="299E11DC" w:rsidR="00FA2369" w:rsidRPr="00E608E9" w:rsidRDefault="0037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92656" w14:textId="77777777" w:rsidR="00FA2369" w:rsidRPr="00E608E9" w:rsidRDefault="0009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092F2" w14:textId="77777777" w:rsidR="00FA2369" w:rsidRPr="00E608E9" w:rsidRDefault="0009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20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270A23" w14:textId="77777777" w:rsidR="00F87A0A" w:rsidRDefault="00F87A0A" w:rsidP="00F87A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- Дошкольное образование</w:t>
            </w:r>
          </w:p>
          <w:p w14:paraId="4D4248B9" w14:textId="74BC99E2" w:rsidR="00FA2369" w:rsidRPr="00213D96" w:rsidRDefault="00F87A0A" w:rsidP="00F87A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воспитатель детей дошкольного возраст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CAFE3" w14:textId="77777777" w:rsidR="00FA2369" w:rsidRPr="00153DDB" w:rsidRDefault="00153DDB" w:rsidP="0015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10819" w:rsidRPr="00153DDB">
              <w:rPr>
                <w:rFonts w:ascii="Times New Roman" w:hAnsi="Times New Roman" w:cs="Times New Roman"/>
                <w:sz w:val="20"/>
                <w:szCs w:val="20"/>
              </w:rPr>
              <w:t>17.02-20.02.20г.; 21.09-24.09.20г. КГАОУ ДПО «Коми – Пермяцкий институт повышения квалификации работников образования» «Развитие профессиональной компетентности педагогов в условиях реализации ФГОС ДО» - 72ч.</w:t>
            </w:r>
          </w:p>
          <w:p w14:paraId="4D24404D" w14:textId="77777777" w:rsidR="00153DDB" w:rsidRDefault="00153DDB" w:rsidP="0015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НО ДПО «ОЦ Каменный город» по программе «Обучение педагогических работников навыкам оказания первой помощи», 36ч.</w:t>
            </w:r>
          </w:p>
          <w:p w14:paraId="1F9570A6" w14:textId="77777777" w:rsidR="00153DDB" w:rsidRDefault="00153DDB" w:rsidP="0015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16.11.-30.11.20г. МАУ ДПО ИМЦ г. Кудымкара «Информационные технологии в педагогической деятельности», 24ч.</w:t>
            </w:r>
          </w:p>
          <w:p w14:paraId="04A04F76" w14:textId="77777777" w:rsidR="005B7D79" w:rsidRDefault="005B7D79" w:rsidP="0015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09.04-10.04.2021гш. АНО ДПО ПО «Каръера и образование», «Организация РППС в разных возрастных группах ДОО в условиях ФГОС ДО, 16ч.</w:t>
            </w:r>
          </w:p>
          <w:p w14:paraId="02C3A398" w14:textId="083349C4" w:rsidR="00E80643" w:rsidRPr="00153DDB" w:rsidRDefault="00E80643" w:rsidP="0015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26.04-27.04.2021г.РИНО ФГ АОУ ВО «Пермский государственный национальный исследовательскитй университет, «Онлайн формат работы с родителями в дошкольных образовательных организациях»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7ABA1" w14:textId="77777777" w:rsidR="00FA2369" w:rsidRPr="00E608E9" w:rsidRDefault="00FA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ADE" w:rsidRPr="00E608E9" w14:paraId="1E45EAB9" w14:textId="77777777" w:rsidTr="00CE1AD2">
        <w:trPr>
          <w:trHeight w:val="915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F6117E" w14:textId="0A9712DC" w:rsidR="000D0ADE" w:rsidRDefault="000D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09DC06" w14:textId="77777777" w:rsidR="000D0ADE" w:rsidRDefault="000D0A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янова Юлия Серге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4AB670" w14:textId="77777777" w:rsidR="000D0ADE" w:rsidRDefault="000D0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459B84" w14:textId="77777777" w:rsidR="000D0ADE" w:rsidRDefault="00A5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6BCC9A" w14:textId="40E75316" w:rsidR="000D0ADE" w:rsidRDefault="0037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950BE1" w14:textId="77777777" w:rsidR="000D0ADE" w:rsidRDefault="000D0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F5B213" w14:textId="77777777" w:rsidR="000D0ADE" w:rsidRPr="00E608E9" w:rsidRDefault="000D0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446C62" w14:textId="77777777" w:rsidR="00F87A0A" w:rsidRDefault="00F87A0A" w:rsidP="00F87A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- Дошкольное образование</w:t>
            </w:r>
          </w:p>
          <w:p w14:paraId="30BD35C8" w14:textId="14FEB1E3" w:rsidR="000D0ADE" w:rsidRDefault="00F87A0A" w:rsidP="00F87A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воспитатель детей дошкольного возраст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5C4F9F1" w14:textId="77777777" w:rsidR="000D0ADE" w:rsidRDefault="00D1081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0819">
              <w:rPr>
                <w:rFonts w:ascii="Times New Roman" w:hAnsi="Times New Roman" w:cs="Times New Roman"/>
                <w:sz w:val="20"/>
                <w:szCs w:val="20"/>
              </w:rPr>
              <w:t>28.09-01.10.20г.; 23.11-26.1120г. КГАОУ ДПО «Коми – Пермяцкий институт повышения квалификации работников образования» «Развитие профессиональной компетентности педагогов в условиях реализации ФГОС ДО» - 72ч.</w:t>
            </w:r>
          </w:p>
          <w:p w14:paraId="7652654C" w14:textId="77777777" w:rsidR="00153DDB" w:rsidRDefault="00153DDB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D2407">
              <w:rPr>
                <w:rFonts w:ascii="Times New Roman" w:hAnsi="Times New Roman" w:cs="Times New Roman"/>
                <w:sz w:val="20"/>
                <w:szCs w:val="20"/>
              </w:rPr>
              <w:t xml:space="preserve"> 08.12.20 – 21.12.20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по программе «Обучение педагогических работников навыкам оказания первой помощи», 36ч.</w:t>
            </w:r>
          </w:p>
          <w:p w14:paraId="50B58CE8" w14:textId="517B8327" w:rsidR="005B7D79" w:rsidRPr="00E608E9" w:rsidRDefault="005B7D7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09.04-10.04.2021гш. АНО ДПО ПО «Каръера и образование», «Организация РППС в разных возрастных группах ДОО в условиях ФГОС ДО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EB91DF" w14:textId="77777777" w:rsidR="000D0ADE" w:rsidRDefault="000D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7FFEF" w14:textId="77777777" w:rsidR="00CE1AD2" w:rsidRDefault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2718E" w14:textId="77777777" w:rsidR="00CE1AD2" w:rsidRDefault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B26A2" w14:textId="77777777" w:rsidR="00CE1AD2" w:rsidRPr="00E608E9" w:rsidRDefault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AD2" w:rsidRPr="00E608E9" w14:paraId="7340229B" w14:textId="77777777" w:rsidTr="00CE1AD2">
        <w:trPr>
          <w:trHeight w:val="750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4A74D3" w14:textId="0705525D" w:rsidR="00CE1AD2" w:rsidRDefault="00CE1A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70B6A3" w14:textId="533EA54C" w:rsidR="00CE1AD2" w:rsidRDefault="00333655" w:rsidP="00CE1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мина</w:t>
            </w:r>
            <w:r w:rsidR="00CE1A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1B924F" w14:textId="77777777" w:rsidR="00CE1AD2" w:rsidRDefault="00CE1A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C8CDB8" w14:textId="77777777" w:rsidR="00CE1AD2" w:rsidRDefault="00CE1A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88F0B2" w14:textId="13855D9E" w:rsidR="00CE1AD2" w:rsidRDefault="00376B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86C93B" w14:textId="77777777" w:rsidR="00CE1AD2" w:rsidRDefault="00CE1A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E2E448" w14:textId="1BDFA5A2" w:rsidR="00CE1AD2" w:rsidRPr="00E608E9" w:rsidRDefault="00D6280E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дымкарский педагогический колледж,201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7822D2" w14:textId="77777777" w:rsidR="00CE1AD2" w:rsidRDefault="00F87A0A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ециальность - </w:t>
            </w:r>
            <w:r w:rsidR="00D6280E">
              <w:rPr>
                <w:rFonts w:ascii="Times New Roman" w:eastAsia="Times New Roman" w:hAnsi="Times New Roman" w:cs="Times New Roman"/>
                <w:sz w:val="20"/>
              </w:rPr>
              <w:t>Дошкольное образование</w:t>
            </w:r>
          </w:p>
          <w:p w14:paraId="5F5C5DC5" w14:textId="10AA8A91" w:rsidR="00F87A0A" w:rsidRDefault="00F87A0A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воспитатель детей дошкольного возра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863092" w14:textId="77777777" w:rsidR="00CE1AD2" w:rsidRPr="00153DDB" w:rsidRDefault="00153DDB" w:rsidP="0015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10819" w:rsidRPr="00153DDB">
              <w:rPr>
                <w:rFonts w:ascii="Times New Roman" w:hAnsi="Times New Roman" w:cs="Times New Roman"/>
                <w:sz w:val="20"/>
                <w:szCs w:val="20"/>
              </w:rPr>
              <w:t>28.09-01.10.20г.; 23.11-26.1120г. КГАОУ ДПО «Коми – Пермяцкий институт повышения квалификации работников образования» «Развитие профессиональной компетентности педагогов в условиях реализации ФГОС ДО» - 72ч.</w:t>
            </w:r>
          </w:p>
          <w:p w14:paraId="3802415B" w14:textId="3986A9FE" w:rsidR="00153DDB" w:rsidRPr="00153DDB" w:rsidRDefault="00153DDB" w:rsidP="0015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D2407">
              <w:rPr>
                <w:rFonts w:ascii="Times New Roman" w:hAnsi="Times New Roman" w:cs="Times New Roman"/>
                <w:sz w:val="20"/>
                <w:szCs w:val="20"/>
              </w:rPr>
              <w:t xml:space="preserve">08.12.20 – 21.12.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по программе «Обучение педагогических работников навыкам оказания первой помощи», 36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9224B0" w14:textId="77777777" w:rsidR="00CE1AD2" w:rsidRDefault="00CE1A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64B9C" w14:textId="77777777" w:rsidR="00CE1AD2" w:rsidRDefault="00CE1A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F40B7" w14:textId="77777777" w:rsidR="00CE1AD2" w:rsidRDefault="00CE1A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28A4A" w14:textId="77777777" w:rsidR="00CE1AD2" w:rsidRDefault="00CE1A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AD2" w:rsidRPr="00E608E9" w14:paraId="172AECE4" w14:textId="77777777" w:rsidTr="00153DDB">
        <w:trPr>
          <w:trHeight w:val="1028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C7975" w14:textId="19526FAE" w:rsidR="00CE1AD2" w:rsidRDefault="00376B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C861A" w14:textId="77777777" w:rsidR="00CE1AD2" w:rsidRPr="00CE1AD2" w:rsidRDefault="00CE1AD2" w:rsidP="00CE1AD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10819">
              <w:rPr>
                <w:rFonts w:ascii="Times New Roman" w:eastAsia="Times New Roman" w:hAnsi="Times New Roman" w:cs="Times New Roman"/>
                <w:sz w:val="20"/>
                <w:szCs w:val="20"/>
              </w:rPr>
              <w:t>Ля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Pr="00CE1AD2">
              <w:rPr>
                <w:rFonts w:ascii="Times New Roman" w:eastAsia="Times New Roman" w:hAnsi="Times New Roman" w:cs="Times New Roman"/>
                <w:sz w:val="20"/>
                <w:szCs w:val="20"/>
              </w:rPr>
              <w:t>н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14C03" w14:textId="77777777" w:rsidR="00CE1AD2" w:rsidRDefault="00CE1A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E149C" w14:textId="77AA2EA7" w:rsidR="00CE1AD2" w:rsidRDefault="00D6280E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998E3" w14:textId="0A661B77" w:rsidR="00CE1AD2" w:rsidRDefault="00376B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B0BBE" w14:textId="77777777" w:rsidR="00CE1AD2" w:rsidRDefault="006A6D2A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  <w:p w14:paraId="2E6E323E" w14:textId="77777777" w:rsidR="00CE1AD2" w:rsidRDefault="00CE1A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A5388" w14:textId="77777777" w:rsidR="00CE1AD2" w:rsidRDefault="00CE1A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36E88" w14:textId="77777777" w:rsidR="00CE1AD2" w:rsidRDefault="00CE1A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44759" w14:textId="0E3F7C1A" w:rsidR="00CE1AD2" w:rsidRPr="00E608E9" w:rsidRDefault="00D6280E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- пермяцкий профессионально-педагогический колледж ордена «Знак Почета».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8ED9A7" w14:textId="77777777" w:rsidR="00F87A0A" w:rsidRDefault="00F87A0A" w:rsidP="00F87A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- Дошкольное образование</w:t>
            </w:r>
          </w:p>
          <w:p w14:paraId="60520968" w14:textId="25408F72" w:rsidR="00CE1AD2" w:rsidRDefault="00F87A0A" w:rsidP="00F87A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воспитатель детей дошкольного возра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FC016" w14:textId="0E215947" w:rsidR="00CE1AD2" w:rsidRPr="00E608E9" w:rsidRDefault="00153DDB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B7D79">
              <w:rPr>
                <w:rFonts w:ascii="Times New Roman" w:hAnsi="Times New Roman" w:cs="Times New Roman"/>
                <w:sz w:val="20"/>
                <w:szCs w:val="20"/>
              </w:rPr>
              <w:t xml:space="preserve">08.12.20 – 21.12.20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по программе «Обучение педагогических работников навыкам оказания первой помощи», 3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8D5A6" w14:textId="77777777" w:rsidR="00CE1AD2" w:rsidRDefault="00CE1A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909FC" w14:textId="77777777" w:rsidR="00CE1AD2" w:rsidRDefault="00CE1A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0E9BB" w14:textId="77777777" w:rsidR="00CE1AD2" w:rsidRDefault="00CE1A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374F6" w14:textId="77777777" w:rsidR="00CE1AD2" w:rsidRDefault="00CE1AD2" w:rsidP="00153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C7" w:rsidRPr="00E608E9" w14:paraId="71F4D0CF" w14:textId="77777777" w:rsidTr="00FD2407">
        <w:trPr>
          <w:trHeight w:val="1545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7C9B80" w14:textId="4B5B236F" w:rsidR="000E0AC7" w:rsidRDefault="000E0AC7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6B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665863" w14:textId="1E4CB1FD" w:rsidR="000E0AC7" w:rsidRPr="00D10819" w:rsidRDefault="000E0AC7" w:rsidP="00CE1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Ольг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59B477" w14:textId="0BEBB479" w:rsidR="000E0AC7" w:rsidRDefault="000E0AC7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6D25A7" w14:textId="78D4A756" w:rsidR="000E0AC7" w:rsidRDefault="000E0AC7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4A4B23" w14:textId="2A67235C" w:rsidR="000E0AC7" w:rsidRDefault="00376B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3164E3" w14:textId="517EE3E2" w:rsidR="000E0AC7" w:rsidRDefault="00FD2407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F85D3D" w14:textId="4262DEF4" w:rsidR="000E0AC7" w:rsidRPr="00E608E9" w:rsidRDefault="00D6280E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ымкарский педагогический колледж, 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09C6AF" w14:textId="77777777" w:rsidR="000E0AC7" w:rsidRDefault="00D6280E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– дошкольное образование</w:t>
            </w:r>
          </w:p>
          <w:p w14:paraId="571DC1E7" w14:textId="35475B88" w:rsidR="00FD2407" w:rsidRDefault="00D6280E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воспитатель детей дошкольного возра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A4A578" w14:textId="0C896232" w:rsidR="000E0AC7" w:rsidRPr="004B3D81" w:rsidRDefault="004B3D81" w:rsidP="004B3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.02.2021-12.02.2021; 10.03.2021-12.03.2021г. ГБОУ ДПО «Коми- пермяцкий институт повышения квалификации работников образования», «Развитие профессиональной компетентности педагогов в условиях реализации ФГОС ДО», 72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6CAB4F" w14:textId="77777777" w:rsidR="000E0AC7" w:rsidRDefault="000E0AC7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07" w:rsidRPr="00E608E9" w14:paraId="67ECA755" w14:textId="77777777" w:rsidTr="00153DDB">
        <w:trPr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8FE1A" w14:textId="4BC17456" w:rsidR="00FD2407" w:rsidRDefault="00FD2407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8D028" w14:textId="7F0A77F1" w:rsidR="00FD2407" w:rsidRDefault="00FD2407" w:rsidP="00CE1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ева Еле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68EE3" w14:textId="451BEE95" w:rsidR="00FD2407" w:rsidRDefault="00FD2407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45F54" w14:textId="1A1E681C" w:rsidR="00FD2407" w:rsidRDefault="00FD2407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9CA38" w14:textId="06B7593B" w:rsidR="00FD2407" w:rsidRDefault="00FD2407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FA2BC" w14:textId="5B2BA8EB" w:rsidR="00FD2407" w:rsidRDefault="00FD2407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2B85A" w14:textId="77777777" w:rsidR="00FD2407" w:rsidRDefault="00FD2407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F7150F" w14:textId="77777777" w:rsidR="00FD2407" w:rsidRDefault="00FD2407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FBB69" w14:textId="77777777" w:rsidR="00FD2407" w:rsidRDefault="00FD2407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5989E" w14:textId="77777777" w:rsidR="00FD2407" w:rsidRDefault="00FD2407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B3" w:rsidRPr="005B1A42" w14:paraId="06B086C9" w14:textId="77777777" w:rsidTr="00830932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EB367" w14:textId="77777777" w:rsidR="00312AB3" w:rsidRPr="005B1A42" w:rsidRDefault="00312AB3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4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568AE" w14:textId="77777777" w:rsidR="00312AB3" w:rsidRPr="005B1A42" w:rsidRDefault="00312AB3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42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4DDB7C" w14:textId="77777777" w:rsidR="00312AB3" w:rsidRPr="005B1A42" w:rsidRDefault="00312AB3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4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A230D" w14:textId="77777777" w:rsidR="00312AB3" w:rsidRPr="005B1A42" w:rsidRDefault="00312AB3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42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F7F10" w14:textId="77777777" w:rsidR="00312AB3" w:rsidRPr="005B1A42" w:rsidRDefault="00312AB3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42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A84BE" w14:textId="77777777" w:rsidR="00312AB3" w:rsidRPr="005B1A42" w:rsidRDefault="00CE1AD2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 по результатам аттест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357A6" w14:textId="77777777" w:rsidR="00312AB3" w:rsidRPr="005B1A42" w:rsidRDefault="00312AB3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4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25640FD" w14:textId="77777777" w:rsidR="00312AB3" w:rsidRPr="005B1A42" w:rsidRDefault="00CE1AD2" w:rsidP="008309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800E8" w14:textId="77777777" w:rsidR="00312AB3" w:rsidRPr="005B1A42" w:rsidRDefault="00312AB3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42">
              <w:rPr>
                <w:rFonts w:ascii="Times New Roman" w:hAnsi="Times New Roman" w:cs="Times New Roman"/>
                <w:b/>
                <w:sz w:val="20"/>
                <w:szCs w:val="20"/>
              </w:rPr>
              <w:t>Курсы КП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77357" w14:textId="77777777" w:rsidR="00312AB3" w:rsidRPr="005B1A42" w:rsidRDefault="00312AB3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42">
              <w:rPr>
                <w:rFonts w:ascii="Times New Roman" w:hAnsi="Times New Roman" w:cs="Times New Roman"/>
                <w:b/>
                <w:sz w:val="20"/>
                <w:szCs w:val="20"/>
              </w:rPr>
              <w:t>Звания, награды</w:t>
            </w:r>
          </w:p>
        </w:tc>
      </w:tr>
      <w:tr w:rsidR="00830932" w:rsidRPr="004E5650" w14:paraId="77065724" w14:textId="77777777" w:rsidTr="00830932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F7DA4" w14:textId="77777777" w:rsidR="00830932" w:rsidRPr="004E5650" w:rsidRDefault="00CE1AD2" w:rsidP="0083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3C2BD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Боталова В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>ера Александ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2AE84" w14:textId="77777777" w:rsidR="00830932" w:rsidRDefault="00830932" w:rsidP="00830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14:paraId="336DE056" w14:textId="77777777" w:rsidR="0065791F" w:rsidRDefault="0065791F" w:rsidP="00830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4409AD" w14:textId="77777777" w:rsidR="0065791F" w:rsidRPr="004E5650" w:rsidRDefault="0065791F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401CB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26.12.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5C1AF" w14:textId="753D7DBA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407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4107F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65791F">
              <w:rPr>
                <w:rFonts w:ascii="Times New Roman" w:hAnsi="Times New Roman" w:cs="Times New Roman"/>
                <w:sz w:val="20"/>
                <w:szCs w:val="20"/>
              </w:rPr>
              <w:t>, 17.10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99B47" w14:textId="77777777" w:rsidR="00830932" w:rsidRPr="004E5650" w:rsidRDefault="00830932" w:rsidP="00830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ее,</w:t>
            </w:r>
          </w:p>
          <w:p w14:paraId="2096AB11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ПО "ПГПУ", 20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2D6E76" w14:textId="47E570FB" w:rsidR="00830932" w:rsidRPr="004E5650" w:rsidRDefault="00F87A0A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- у</w:t>
            </w:r>
            <w:r w:rsidR="00830932" w:rsidRPr="00CE1A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ель технологии и предпринимательства по специа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- т</w:t>
            </w:r>
            <w:r w:rsidR="00830932" w:rsidRPr="00CE1AD2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я и предпринимательств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3830E" w14:textId="77777777" w:rsidR="004E5650" w:rsidRPr="004E5650" w:rsidRDefault="004E5650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КГАОУ ДПО «К-П институт повышения квалификации работников образования», Переподготовка «Педагогическая деятельность в дошкольном учреждении, 13.03-10.06.2017 г.,250 ч.</w:t>
            </w:r>
          </w:p>
          <w:p w14:paraId="44F76FED" w14:textId="77777777" w:rsidR="004E5650" w:rsidRPr="004E5650" w:rsidRDefault="004E5650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Пермского края», Музейная педагогика как инновационная педагогическая технология, 14-23.03.2018г., 40 часов</w:t>
            </w:r>
          </w:p>
          <w:p w14:paraId="638DA7A5" w14:textId="77777777" w:rsidR="004E5650" w:rsidRPr="004E5650" w:rsidRDefault="004E5650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РИНО ФГБ ОУ высшего образования «ПГНИУ», Интерактивный музей в дошкольной образовательной организации: обновление содержания образовательно-воспитательного процесса в условиях реализации ФГОС дошкольного образования, 26-30.03.2018 г., 40 часов</w:t>
            </w:r>
          </w:p>
          <w:p w14:paraId="4C6548E5" w14:textId="77777777" w:rsidR="00830932" w:rsidRPr="004E5650" w:rsidRDefault="004E5650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Педагогический факультет РИНО ПГНИУ</w:t>
            </w:r>
            <w:r w:rsidRPr="004E5650">
              <w:rPr>
                <w:rStyle w:val="contactwithdropdown-headername-i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Технологии 3-</w:t>
            </w:r>
            <w:r w:rsidRPr="004E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визуализация в образовательном процессе ДОО (тренинги по работе с комплектом оборудования для пространственной визуализации), 26-28.11. 2018, 24 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A5EDE" w14:textId="77777777" w:rsidR="00830932" w:rsidRPr="004E5650" w:rsidRDefault="00830932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ственное письмо управления образования администрации г.Кудымкара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  <w:tr w:rsidR="00830932" w:rsidRPr="004E5650" w14:paraId="69CFEDDC" w14:textId="77777777" w:rsidTr="00830932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A00E1" w14:textId="77777777" w:rsidR="00830932" w:rsidRPr="004E5650" w:rsidRDefault="00CE1AD2" w:rsidP="0083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09ADF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Баяндина Ольга Васил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21C67" w14:textId="77777777" w:rsidR="00830932" w:rsidRPr="004E5650" w:rsidRDefault="0065791F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86885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E8CA2" w14:textId="665F0487" w:rsidR="00830932" w:rsidRPr="004E5650" w:rsidRDefault="00FD2407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60648" w14:textId="77777777" w:rsidR="00830932" w:rsidRPr="00D6280E" w:rsidRDefault="004E5650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80E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1ABBD36C" w14:textId="7D9340C9" w:rsidR="0065791F" w:rsidRPr="00D6280E" w:rsidRDefault="00D6280E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80E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A92DA" w14:textId="77777777" w:rsidR="00830932" w:rsidRPr="00D6280E" w:rsidRDefault="0065791F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80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830932" w:rsidRPr="00D62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нее </w:t>
            </w:r>
            <w:r w:rsidRPr="00D6280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.</w:t>
            </w:r>
            <w:r w:rsidR="00830932" w:rsidRPr="00D6280E">
              <w:rPr>
                <w:rFonts w:ascii="Times New Roman" w:eastAsia="Times New Roman" w:hAnsi="Times New Roman" w:cs="Times New Roman"/>
                <w:sz w:val="20"/>
                <w:szCs w:val="20"/>
              </w:rPr>
              <w:t>, КПУ, 20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BA4B0A" w14:textId="77777777" w:rsidR="00830932" w:rsidRDefault="00F87A0A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сть - </w:t>
            </w:r>
            <w:r w:rsidR="00830932" w:rsidRPr="00D6280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14:paraId="54D08D03" w14:textId="76ED63E2" w:rsidR="00F87A0A" w:rsidRPr="00D6280E" w:rsidRDefault="00F87A0A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– воспитатель детей дошкольного возраста, воспитатель дошко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ого учреждения для детей с недостатками речевого развит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E816E" w14:textId="77777777" w:rsidR="004E5650" w:rsidRPr="004E5650" w:rsidRDefault="004E5650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ПОУ «Кудымкарское медицинское училище», Оказание первой помощи, 16 ч., 25.05.2017</w:t>
            </w:r>
          </w:p>
          <w:p w14:paraId="2A7854E5" w14:textId="77777777" w:rsidR="004E5650" w:rsidRPr="004E5650" w:rsidRDefault="004E5650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БОУ ДПО «К-П ИПК РО», 25-28.02; 13-16.05.2019 г , «Воспитатель дошкольного образовательного учреждения с воспитанием и обучением на родном (коми-пермяцком языке) », 72 ч.</w:t>
            </w:r>
          </w:p>
          <w:p w14:paraId="655D994D" w14:textId="77777777" w:rsidR="00830932" w:rsidRPr="004E5650" w:rsidRDefault="004E5650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НО ФГБОУВО «ПГНИУ», 09-18.09.2019, «Информационно-коммуникационные технологии в реализации образовательного процесса в ДОУ», 72 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EFD15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дарственное письмо администрации г.Кудымкара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  <w:tr w:rsidR="00830932" w:rsidRPr="004E5650" w14:paraId="1B6C8664" w14:textId="77777777" w:rsidTr="00830932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088E3" w14:textId="625170EB" w:rsidR="00830932" w:rsidRPr="004E5650" w:rsidRDefault="00FD2407" w:rsidP="0083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03D8A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Васькина Галина Нарциз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59F24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6F0E9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4E366" w14:textId="57C2DA1D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2407">
              <w:rPr>
                <w:rFonts w:ascii="Times New Roman" w:hAnsi="Times New Roman" w:cs="Times New Roman"/>
                <w:sz w:val="20"/>
                <w:szCs w:val="20"/>
              </w:rPr>
              <w:t>4/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4A836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СЗД, 19.04.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5BF50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спец, КПУ, 197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82D03F" w14:textId="22B58F11" w:rsidR="00830932" w:rsidRDefault="00367A02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0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-</w:t>
            </w:r>
            <w:r w:rsidR="00830932" w:rsidRPr="00367A02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воспитание</w:t>
            </w:r>
          </w:p>
          <w:p w14:paraId="4AA93389" w14:textId="627A3816" w:rsidR="00367A02" w:rsidRPr="004E5650" w:rsidRDefault="00367A02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– воспитатель детского са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ADB15" w14:textId="77777777" w:rsidR="00830932" w:rsidRPr="004E5650" w:rsidRDefault="00D10819" w:rsidP="00830932">
            <w:pPr>
              <w:ind w:right="-6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>КГАОУ ДПО «Коми-Пермяцкий институт повышения квалификации работников образования», «Развитие профессиональной и этнокультурной компетентности педагогов в условиях реализации ФГОС ДО», 27.02-07.03.2017, 72 ч.</w:t>
            </w:r>
          </w:p>
          <w:p w14:paraId="7F23A1B9" w14:textId="77777777" w:rsidR="00830932" w:rsidRDefault="00D10819" w:rsidP="00830932">
            <w:pPr>
              <w:ind w:right="-6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>ГБПОУ «Кудымкарское медицинское училище», Оказание первой помощи, 16 ч., 25.05.2017</w:t>
            </w:r>
          </w:p>
          <w:p w14:paraId="1ACC341F" w14:textId="77777777" w:rsidR="00830932" w:rsidRDefault="00D10819" w:rsidP="00D97284">
            <w:pPr>
              <w:ind w:right="-6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97284" w:rsidRPr="00D97284">
              <w:rPr>
                <w:rFonts w:ascii="Times New Roman" w:hAnsi="Times New Roman" w:cs="Times New Roman"/>
                <w:sz w:val="20"/>
                <w:szCs w:val="20"/>
              </w:rPr>
              <w:t>ГБОУ ДПО «КПИПКРО», Развитие профе</w:t>
            </w:r>
            <w:r w:rsidR="00153DDB">
              <w:rPr>
                <w:rFonts w:ascii="Times New Roman" w:hAnsi="Times New Roman" w:cs="Times New Roman"/>
                <w:sz w:val="20"/>
                <w:szCs w:val="20"/>
              </w:rPr>
              <w:t>ссиональной компетентности педа</w:t>
            </w:r>
            <w:r w:rsidR="00D97284" w:rsidRPr="00D97284">
              <w:rPr>
                <w:rFonts w:ascii="Times New Roman" w:hAnsi="Times New Roman" w:cs="Times New Roman"/>
                <w:sz w:val="20"/>
                <w:szCs w:val="20"/>
              </w:rPr>
              <w:t>гогов в условиях реализации ФГОС ДО, 72 ч., 17-20.02.2020; 21-24.09.2020 г.</w:t>
            </w:r>
          </w:p>
          <w:p w14:paraId="15002208" w14:textId="728C448B" w:rsidR="002442FA" w:rsidRPr="004E5650" w:rsidRDefault="002442FA" w:rsidP="00D97284">
            <w:pPr>
              <w:ind w:right="-6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B3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D81">
              <w:rPr>
                <w:rFonts w:ascii="Times New Roman" w:hAnsi="Times New Roman" w:cs="Times New Roman"/>
                <w:sz w:val="20"/>
                <w:szCs w:val="20"/>
              </w:rPr>
              <w:t xml:space="preserve">26.04-27.04.2021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О ФГ АОУ ВО «Пермский государственный национальный исследовательский  университет», «Онлайн формат работы с родителями в дошкольных образовательных организациях»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64F11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Министерства образования Пермского края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1,</w:t>
            </w:r>
          </w:p>
          <w:p w14:paraId="75B427EC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муниципального образования «Городской округ- город Кудымкар»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  <w:tr w:rsidR="00830932" w:rsidRPr="004E5650" w14:paraId="7E3F2889" w14:textId="77777777" w:rsidTr="00830932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C7555" w14:textId="6AAC3AE4" w:rsidR="00830932" w:rsidRPr="004E5650" w:rsidRDefault="00FD2407" w:rsidP="0083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E10E7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Вилесова Марина Васил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B2B49" w14:textId="77777777" w:rsidR="00830932" w:rsidRPr="004E5650" w:rsidRDefault="0065791F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8604A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24.03.19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2EFBE" w14:textId="6F743608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407">
              <w:rPr>
                <w:rFonts w:ascii="Times New Roman" w:hAnsi="Times New Roman" w:cs="Times New Roman"/>
                <w:sz w:val="20"/>
                <w:szCs w:val="20"/>
              </w:rPr>
              <w:t>9/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42556" w14:textId="77777777" w:rsidR="0065791F" w:rsidRPr="0065791F" w:rsidRDefault="0065791F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91F">
              <w:rPr>
                <w:rFonts w:ascii="Times New Roman" w:hAnsi="Times New Roman" w:cs="Times New Roman"/>
                <w:sz w:val="20"/>
                <w:szCs w:val="20"/>
              </w:rPr>
              <w:t>Первая,  26.11.2019</w:t>
            </w:r>
          </w:p>
          <w:p w14:paraId="031941DE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08B28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ГОУ ВПО ПГПУ, 20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E76F7F" w14:textId="1CBB0A9D" w:rsidR="00830932" w:rsidRPr="004E5650" w:rsidRDefault="00B94607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- </w:t>
            </w:r>
            <w:r w:rsidR="00830932"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ель русского языка и литературы по специа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- р</w:t>
            </w:r>
            <w:r w:rsidR="00830932"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усский язык и литера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D568B" w14:textId="77777777" w:rsidR="004E5650" w:rsidRPr="004E5650" w:rsidRDefault="00153DDB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КГАОУ ДПО «К-П институт повышения квалификации работников образования»,  переподготовка «Педагогическая деятельность в дошкольном образовании с дополнительной подготовкой в области физического развития», 23.10.2017 -03.02.2018 г., 250 часов</w:t>
            </w:r>
          </w:p>
          <w:p w14:paraId="67DDF28D" w14:textId="77777777" w:rsidR="004E5650" w:rsidRPr="004E5650" w:rsidRDefault="00153DDB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ФГБОУ ВО ПГГПУ, Конструирование и основы робототехники в условиях реализации ФГОС дошкольного образования, 28.05-8.06.2018, 40 часов</w:t>
            </w:r>
          </w:p>
          <w:p w14:paraId="48AF0654" w14:textId="77777777" w:rsidR="004E5650" w:rsidRPr="004E5650" w:rsidRDefault="00153DDB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ООО «Академия развития», Современные технологии физического развития детей дошкольного возраста в дошкольной образовательной организации, 72 ч., 7-17.10.19</w:t>
            </w:r>
          </w:p>
          <w:p w14:paraId="7D92AF0F" w14:textId="77777777" w:rsidR="00830932" w:rsidRDefault="00153DDB" w:rsidP="004E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К-П институт 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работников образования», Профессиональная компетентность педагогов в условиях реализации ФГОС для детей с ОВЗ (интеллектуальными нарушениями)», 72 ч., 06-14.11.2019г.</w:t>
            </w:r>
          </w:p>
          <w:p w14:paraId="7F52DDE3" w14:textId="77777777" w:rsidR="00153DDB" w:rsidRPr="004E5650" w:rsidRDefault="00153DDB" w:rsidP="004E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16.11.-30.11.20г. МАУ ДПО ИМЦ г. Кудымкара «Информационные технологии в педагогической деятельности», 24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74F05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дарственное письмо администрации г.Кудымкара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</w:tc>
      </w:tr>
      <w:tr w:rsidR="00312AB3" w:rsidRPr="004E5650" w14:paraId="76F7BCBA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31909" w14:textId="220A9AF4" w:rsidR="00312AB3" w:rsidRPr="004E5650" w:rsidRDefault="00FD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4657C" w14:textId="77777777" w:rsidR="00312AB3" w:rsidRPr="004E5650" w:rsidRDefault="00312AB3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илесова Л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>юдмила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5F927" w14:textId="77777777" w:rsidR="00312AB3" w:rsidRPr="004E5650" w:rsidRDefault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3FBFF" w14:textId="77777777" w:rsidR="00312AB3" w:rsidRPr="004E5650" w:rsidRDefault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27.03.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753A2" w14:textId="4409EDE6" w:rsidR="00312AB3" w:rsidRPr="004E5650" w:rsidRDefault="00312AB3" w:rsidP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D2407">
              <w:rPr>
                <w:rFonts w:ascii="Times New Roman" w:hAnsi="Times New Roman" w:cs="Times New Roman"/>
                <w:sz w:val="20"/>
                <w:szCs w:val="20"/>
              </w:rPr>
              <w:t>6/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03A34" w14:textId="77777777" w:rsidR="00312AB3" w:rsidRPr="004E5650" w:rsidRDefault="00816C7A" w:rsidP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91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6579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91F" w:rsidRPr="007E6FD7">
              <w:t>2</w:t>
            </w:r>
            <w:r w:rsidR="0065791F" w:rsidRPr="0018117B">
              <w:t>1</w:t>
            </w:r>
            <w:r w:rsidR="0065791F" w:rsidRPr="007E6FD7">
              <w:t>.11.201</w:t>
            </w:r>
            <w:r w:rsidR="0065791F" w:rsidRPr="0018117B"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5BA41" w14:textId="77777777" w:rsidR="00312AB3" w:rsidRPr="004E5650" w:rsidRDefault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спец.</w:t>
            </w:r>
            <w:r w:rsidR="00A67112"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ПУ, 20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53901C" w14:textId="77777777" w:rsidR="00312AB3" w:rsidRDefault="00055C48" w:rsidP="00A671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-</w:t>
            </w:r>
            <w:r w:rsidR="005B1A42"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14:paraId="5C070F87" w14:textId="7CC35E03" w:rsidR="00055C48" w:rsidRPr="004E5650" w:rsidRDefault="00055C48" w:rsidP="00A671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– учитель начальных классов с дополнительной подготовкой в области родного язы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B8590" w14:textId="7192CE42" w:rsidR="004E5650" w:rsidRPr="002442FA" w:rsidRDefault="002442FA" w:rsidP="002442F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5650" w:rsidRPr="002442FA">
              <w:rPr>
                <w:rFonts w:ascii="Times New Roman" w:hAnsi="Times New Roman" w:cs="Times New Roman"/>
                <w:sz w:val="20"/>
                <w:szCs w:val="20"/>
              </w:rPr>
              <w:t>ГБОУ ДПО «К-П ИПК РО», 25-28.02; 13-16.05.2019 г., «Воспитатель дошкольного образовательного учреждения с воспитанием и обучением на родном (коми-пермяцком языке), 72 ч.»</w:t>
            </w:r>
            <w:r w:rsidR="004E5650" w:rsidRPr="00244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03646159" w14:textId="77777777" w:rsidR="00312AB3" w:rsidRDefault="002442FA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МАУ ДПО «ИМЦ», 24-30.04.2019 г., семинар-практикум «Интерактивные возможности 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="00CE1AD2">
              <w:rPr>
                <w:rFonts w:ascii="Times New Roman" w:hAnsi="Times New Roman" w:cs="Times New Roman"/>
                <w:sz w:val="20"/>
                <w:szCs w:val="20"/>
              </w:rPr>
              <w:t>», 15 ч.</w:t>
            </w:r>
          </w:p>
          <w:p w14:paraId="076F9EC9" w14:textId="164B646F" w:rsidR="002442FA" w:rsidRPr="004E5650" w:rsidRDefault="002442FA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B3D81">
              <w:rPr>
                <w:rFonts w:ascii="Times New Roman" w:hAnsi="Times New Roman" w:cs="Times New Roman"/>
                <w:sz w:val="20"/>
                <w:szCs w:val="20"/>
              </w:rPr>
              <w:t xml:space="preserve">26.04-27.04.2021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О ФГ АОУ ВО «Пермский государственный национальный исследовательский  университет», «Онлайн формат работы с родителями в дошкольных образовательных организациях»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B44B5" w14:textId="77777777" w:rsidR="00312AB3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Министерства образования и науки Пермского края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</w:tr>
      <w:tr w:rsidR="00312AB3" w:rsidRPr="004E5650" w14:paraId="199A6D8D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017C5" w14:textId="15D12273" w:rsidR="00312AB3" w:rsidRPr="004E5650" w:rsidRDefault="00FD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C9F22" w14:textId="77777777" w:rsidR="00312AB3" w:rsidRPr="004E5650" w:rsidRDefault="00312AB3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Дерябина М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гарита 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1A886" w14:textId="77777777" w:rsidR="00312AB3" w:rsidRPr="004E5650" w:rsidRDefault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B2054" w14:textId="77777777" w:rsidR="00312AB3" w:rsidRPr="004E5650" w:rsidRDefault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07.04.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415E7" w14:textId="2F0A22D0" w:rsidR="00312AB3" w:rsidRPr="004E5650" w:rsidRDefault="00FD2407" w:rsidP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/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8FB28" w14:textId="77777777" w:rsidR="00312AB3" w:rsidRPr="004E5650" w:rsidRDefault="00574505" w:rsidP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  <w:r w:rsidR="00816C7A"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, 22.01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82F3B" w14:textId="77777777" w:rsidR="00312AB3" w:rsidRPr="004E5650" w:rsidRDefault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спец.</w:t>
            </w:r>
            <w:r w:rsidR="00A67112"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ПУ, 197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AAAEEE" w14:textId="77777777" w:rsidR="00312AB3" w:rsidRDefault="00055C48" w:rsidP="00A671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-</w:t>
            </w:r>
            <w:r w:rsidR="00A67112"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воспитание</w:t>
            </w:r>
          </w:p>
          <w:p w14:paraId="38B8D475" w14:textId="1DFA30A2" w:rsidR="00055C48" w:rsidRPr="004E5650" w:rsidRDefault="00055C48" w:rsidP="00A671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– воспитатель детского са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B672B" w14:textId="77777777" w:rsidR="004E5650" w:rsidRPr="004E5650" w:rsidRDefault="004E5650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БПОУ «Кудымкарское медицинское училище», Оказание первой помощи, 16 ч., 25.05.2017</w:t>
            </w:r>
          </w:p>
          <w:p w14:paraId="2171AE38" w14:textId="77777777" w:rsidR="00312AB3" w:rsidRPr="004E5650" w:rsidRDefault="004E5650" w:rsidP="00CE1AD2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КГАОУ ДПО «Коми-Пермяцкий институт повышения квалификации работников образования», Развитие профессиональной этнокультурной компетентности  педагогов в условиях реализации </w:t>
            </w:r>
            <w:r w:rsidR="00CE1AD2">
              <w:rPr>
                <w:rFonts w:ascii="Times New Roman" w:hAnsi="Times New Roman" w:cs="Times New Roman"/>
                <w:sz w:val="20"/>
                <w:szCs w:val="20"/>
              </w:rPr>
              <w:t>ФГОС ДО, 12-22.02.2018, 72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56CC4" w14:textId="77777777" w:rsidR="00312AB3" w:rsidRPr="004E5650" w:rsidRDefault="00574505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Звание «Почетный работник общего образования РФ», 2013</w:t>
            </w:r>
          </w:p>
        </w:tc>
      </w:tr>
      <w:tr w:rsidR="00574505" w:rsidRPr="004E5650" w14:paraId="3707C7AF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4EBB1" w14:textId="46605835" w:rsidR="00574505" w:rsidRPr="004E5650" w:rsidRDefault="00FD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2D240" w14:textId="77777777" w:rsidR="00574505" w:rsidRPr="004E5650" w:rsidRDefault="006A6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валенчева Елена</w:t>
            </w:r>
            <w:r w:rsidR="00574505"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ил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898C6" w14:textId="77777777" w:rsidR="00574505" w:rsidRPr="004E5650" w:rsidRDefault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9AE43" w14:textId="77777777" w:rsidR="00574505" w:rsidRPr="004E5650" w:rsidRDefault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15.10.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EFB02" w14:textId="219DC30C" w:rsidR="00574505" w:rsidRPr="004E5650" w:rsidRDefault="00FD2407" w:rsidP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05E2E" w14:textId="77777777" w:rsidR="00574505" w:rsidRPr="004E5650" w:rsidRDefault="00574505" w:rsidP="005745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  <w:r w:rsidR="00816C7A"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1.04.2016</w:t>
            </w:r>
          </w:p>
          <w:p w14:paraId="1EA9FE7A" w14:textId="77777777" w:rsidR="00574505" w:rsidRPr="004E5650" w:rsidRDefault="00574505" w:rsidP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45A38" w14:textId="1040BFC2" w:rsidR="00574505" w:rsidRPr="004E5650" w:rsidRDefault="00574505" w:rsidP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 w:rsidR="00A67112" w:rsidRPr="00055C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7112"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2009 г.</w:t>
            </w:r>
            <w:r w:rsidR="00055C48"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ГП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D5C482" w14:textId="77777777" w:rsidR="00574505" w:rsidRDefault="00B94607" w:rsidP="00A671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-с</w:t>
            </w:r>
            <w:r w:rsidR="00A67112"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ая педагогика</w:t>
            </w:r>
          </w:p>
          <w:p w14:paraId="2856169F" w14:textId="020C5A72" w:rsidR="00B94607" w:rsidRPr="004E5650" w:rsidRDefault="00B94607" w:rsidP="00A671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– социальный педагог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EAA68" w14:textId="77777777" w:rsidR="004E5650" w:rsidRPr="004E5650" w:rsidRDefault="006A6D2A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КГАОУ ДПО «Коми-Пермяцкий институт повышения квалификации работников образования», «Развитие профессиональной и этнокультурной компетентности педагогов в условиях реализации ФГОС ДО», 27.02-07.03.2017, 72 ч.</w:t>
            </w:r>
          </w:p>
          <w:p w14:paraId="0CCC06B1" w14:textId="77777777" w:rsidR="004E5650" w:rsidRPr="004E5650" w:rsidRDefault="006A6D2A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ГБПОУ «Кудымкарское медицинское училище», Оказание первой помощи, 16 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., 25.05.2017</w:t>
            </w:r>
          </w:p>
          <w:p w14:paraId="0A295C8A" w14:textId="77777777" w:rsidR="004E5650" w:rsidRPr="004E5650" w:rsidRDefault="006A6D2A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КГАОУ ДПО «Коми-Пермяцкий институт повышения квалификации работников образования», переподготовки «Педагог-дефектолог,», 16.04.-31.08.18 г.,250 часов</w:t>
            </w:r>
          </w:p>
          <w:p w14:paraId="6FCFE25C" w14:textId="77777777" w:rsidR="00574505" w:rsidRDefault="006A6D2A" w:rsidP="00CE1AD2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РИНО ФГБОУ  ВО «Пермский государственный национальный исследовательский университет», Философия сказки в 21 в: возможности в развитии и воспитании детей </w:t>
            </w:r>
            <w:r w:rsidR="00CE1AD2">
              <w:rPr>
                <w:rFonts w:ascii="Times New Roman" w:hAnsi="Times New Roman" w:cs="Times New Roman"/>
                <w:sz w:val="20"/>
                <w:szCs w:val="20"/>
              </w:rPr>
              <w:t>д/в, 11-13 марта 2020 г., 24 ч.</w:t>
            </w:r>
          </w:p>
          <w:p w14:paraId="749F9DCB" w14:textId="77777777" w:rsidR="006A6D2A" w:rsidRDefault="006A6D2A" w:rsidP="006A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16.11.-30.11.20г. МАУ ДПО ИМЦ г. Кудымкара «Информационные технологии в педагогической деятельности», 24ч.</w:t>
            </w:r>
          </w:p>
          <w:p w14:paraId="152BE786" w14:textId="6B06EE43" w:rsidR="002442FA" w:rsidRPr="004E5650" w:rsidRDefault="002442FA" w:rsidP="006A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4B3D81">
              <w:rPr>
                <w:rFonts w:ascii="Times New Roman" w:hAnsi="Times New Roman" w:cs="Times New Roman"/>
                <w:sz w:val="20"/>
                <w:szCs w:val="20"/>
              </w:rPr>
              <w:t xml:space="preserve">26.04-27.04.2021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О ФГ АОУ ВО «Пермский государственный национальный исследовательский  университет», «Онлайн формат работы с родителями в дошкольных образовательных организациях»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DBC25" w14:textId="77777777" w:rsidR="00574505" w:rsidRPr="004E5650" w:rsidRDefault="00893B14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мота управления образования администрации г.Кудымкара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</w:tr>
      <w:tr w:rsidR="00830932" w:rsidRPr="004E5650" w14:paraId="757A79D0" w14:textId="77777777" w:rsidTr="00830932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46229" w14:textId="7516D3C2" w:rsidR="00830932" w:rsidRPr="004E5650" w:rsidRDefault="00FD2407" w:rsidP="0083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693B7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Поспелова Е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а 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>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D9EA2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B8DCE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C19B0" w14:textId="39A2B9D1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407">
              <w:rPr>
                <w:rFonts w:ascii="Times New Roman" w:hAnsi="Times New Roman" w:cs="Times New Roman"/>
                <w:sz w:val="20"/>
                <w:szCs w:val="20"/>
              </w:rPr>
              <w:t>5/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2468A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.02.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8C832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ГПУ, 20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B8609C" w14:textId="77777777" w:rsidR="00830932" w:rsidRPr="00055C48" w:rsidRDefault="00055C48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-</w:t>
            </w:r>
            <w:r w:rsidR="00830932"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14:paraId="4444D226" w14:textId="0236874C" w:rsidR="00055C48" w:rsidRPr="004E5650" w:rsidRDefault="00055C48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– 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EC72F" w14:textId="77777777" w:rsidR="004E5650" w:rsidRPr="004E5650" w:rsidRDefault="006A6D2A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КГАОУ ДПО «Коми-Пермяцкий институт повышения квалификации работников образования», программа проф.переподготовки «Педагогическая деятельность в дошкольном образовании», 06.06.16-26.11.16 г., 250 ч.</w:t>
            </w:r>
          </w:p>
          <w:p w14:paraId="466C2593" w14:textId="77777777" w:rsidR="004E5650" w:rsidRPr="004E5650" w:rsidRDefault="006A6D2A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ГБПОУ «Кудымкарское медицинское училище», Оказание первой помощи, 16 ч., 25.05.2017</w:t>
            </w:r>
          </w:p>
          <w:p w14:paraId="3DEA4787" w14:textId="77777777" w:rsidR="00830932" w:rsidRDefault="006A6D2A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КГАОУ ДПО «Коми-Пермяцкий институт повышения квалификации работников образования»,  Психолого-педагогические условия оптимизации художественно-эстетической деятельности в условиях реализации ФГОС, 17-20.0</w:t>
            </w:r>
            <w:r w:rsidR="00CE1AD2">
              <w:rPr>
                <w:rFonts w:ascii="Times New Roman" w:hAnsi="Times New Roman" w:cs="Times New Roman"/>
                <w:sz w:val="20"/>
                <w:szCs w:val="20"/>
              </w:rPr>
              <w:t>9.2018; 12-15.11.2018 г., 72 ч.</w:t>
            </w:r>
          </w:p>
          <w:p w14:paraId="05C75416" w14:textId="77777777" w:rsidR="006A6D2A" w:rsidRDefault="006A6D2A" w:rsidP="006A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16.11.-30.11.20г. МАУ ДПО ИМЦ г. Кудымкара «Информационные технологии в педагогической деятельности», 24ч.</w:t>
            </w:r>
          </w:p>
          <w:p w14:paraId="5FC6D8B0" w14:textId="3C99E88A" w:rsidR="005B7D79" w:rsidRPr="004E5650" w:rsidRDefault="005B7D79" w:rsidP="006A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09.04-10.04.2021гш. АНО ДПО ПО «Каръера и образование», «Организация РППС в разных возрастных группах ДОО в условиях ФГОС ДО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3BF30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дарственное письмо администрации г.Кудымкара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</w:tc>
      </w:tr>
      <w:tr w:rsidR="00830932" w:rsidRPr="004E5650" w14:paraId="6FC7452F" w14:textId="77777777" w:rsidTr="00830932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0178C" w14:textId="4C19EE09" w:rsidR="00830932" w:rsidRPr="004E5650" w:rsidRDefault="00FD2407" w:rsidP="0083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440C7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Петрова Ольга Пет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61A49" w14:textId="77777777" w:rsidR="00830932" w:rsidRPr="004E5650" w:rsidRDefault="0065791F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руководи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B566F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23.12.19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FBA29" w14:textId="7D6DCB6A" w:rsidR="00830932" w:rsidRPr="004E5650" w:rsidRDefault="00B57F2D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2407">
              <w:rPr>
                <w:rFonts w:ascii="Times New Roman" w:hAnsi="Times New Roman" w:cs="Times New Roman"/>
                <w:sz w:val="20"/>
                <w:szCs w:val="20"/>
              </w:rPr>
              <w:t>2/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5AEED" w14:textId="77777777" w:rsidR="0065791F" w:rsidRPr="0065791F" w:rsidRDefault="0065791F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91F">
              <w:rPr>
                <w:rFonts w:ascii="Times New Roman" w:hAnsi="Times New Roman" w:cs="Times New Roman"/>
                <w:sz w:val="20"/>
                <w:szCs w:val="20"/>
              </w:rPr>
              <w:t xml:space="preserve">Первая,  26.11.2019 </w:t>
            </w:r>
          </w:p>
          <w:p w14:paraId="6724BA00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6E3E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.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, КПУ, 1989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889358" w14:textId="77777777" w:rsidR="00830932" w:rsidRDefault="00B94607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-</w:t>
            </w:r>
            <w:r w:rsidR="00B4310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узыки и пения, музыкальный педагог</w:t>
            </w:r>
          </w:p>
          <w:p w14:paraId="3691E4A4" w14:textId="529F3616" w:rsidR="00B94607" w:rsidRPr="004E5650" w:rsidRDefault="00B94607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- музыкальное воспитан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D3030" w14:textId="7CCAD0A9" w:rsidR="004E5650" w:rsidRPr="004E5650" w:rsidRDefault="002442FA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МАОУ ДПО «Центр развития системы образования г.Перми», Актуальные вопросы обновления образовательной области «Художественно-эстетическое развитие детей» в условиях стандартизации дошкольной образовательной организации, модуль «Развитие профессионально значимых компетенций музыкальных руководителей ДОУ в условиях ФГОС ДО», 2-3.04.2018 г., 18 ч.</w:t>
            </w:r>
          </w:p>
          <w:p w14:paraId="2D2E554A" w14:textId="374AC769" w:rsidR="004E5650" w:rsidRPr="004E5650" w:rsidRDefault="002442FA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МАОУ ДПО «Центр развития системы образования г.Перми», Актуальные вопросы обновления образовательной области «Художественно-эстетическое развитие детей» в условиях стандартизации дошкольной образовательной организации, модуль «Современные технологии в работе музыкального руководителя», 10-11.05.2018 г., 18 ч.</w:t>
            </w:r>
          </w:p>
          <w:p w14:paraId="56483ACE" w14:textId="77777777" w:rsidR="00830932" w:rsidRDefault="002442FA" w:rsidP="004E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МАОУ ДПО «Центр развития системы образования г.Перми», Актуальные вопросы обновления образовательной области «Художественно-эстетическое развитие детей» в условиях стандартизации дошкольной образовательной организации, модуль «Интеграция ОО «Музыка», 16-17.09.2019 г., 18 ч</w:t>
            </w:r>
          </w:p>
          <w:p w14:paraId="658AC608" w14:textId="677E1AE2" w:rsidR="002442FA" w:rsidRPr="004E5650" w:rsidRDefault="002442FA" w:rsidP="004E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B3D81">
              <w:rPr>
                <w:rFonts w:ascii="Times New Roman" w:hAnsi="Times New Roman" w:cs="Times New Roman"/>
                <w:sz w:val="20"/>
                <w:szCs w:val="20"/>
              </w:rPr>
              <w:t xml:space="preserve">26.04-27.04.2021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О ФГ</w:t>
            </w:r>
            <w:r w:rsidR="004B3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У ВО «Пермский государственный национальный исследовательский  университет», «Онлайн формат работы с родителями в дошкольных образовательных организациях»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C0C0E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ственное письмо администрации г.Кудымкара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</w:tr>
      <w:tr w:rsidR="00830932" w:rsidRPr="004E5650" w14:paraId="0F36A5E4" w14:textId="77777777" w:rsidTr="00830932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5FC95" w14:textId="3852F7BB" w:rsidR="00830932" w:rsidRPr="004E5650" w:rsidRDefault="00A16B16" w:rsidP="0083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7B82B" w14:textId="77777777" w:rsidR="00830932" w:rsidRPr="004E5650" w:rsidRDefault="00830932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О</w:t>
            </w:r>
            <w:r w:rsidR="00B57F2D">
              <w:rPr>
                <w:rFonts w:ascii="Times New Roman" w:eastAsia="Times New Roman" w:hAnsi="Times New Roman" w:cs="Times New Roman"/>
                <w:sz w:val="20"/>
                <w:szCs w:val="20"/>
              </w:rPr>
              <w:t>льга Анатол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133DF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FBB38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04.10.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E1894" w14:textId="1E8A5F54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407">
              <w:rPr>
                <w:rFonts w:ascii="Times New Roman" w:hAnsi="Times New Roman" w:cs="Times New Roman"/>
                <w:sz w:val="20"/>
                <w:szCs w:val="20"/>
              </w:rPr>
              <w:t>9/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1B94F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  19.04.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EF9D8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спец. КПУ, 20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D17966" w14:textId="77777777" w:rsidR="00830932" w:rsidRDefault="00B94607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- у</w:t>
            </w:r>
            <w:r w:rsidR="00B431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ель начальных классов с </w:t>
            </w:r>
            <w:r w:rsidR="00B431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тельной подготовкой в области естественных наук</w:t>
            </w:r>
          </w:p>
          <w:p w14:paraId="2933ADC2" w14:textId="6629ABAD" w:rsidR="00B94607" w:rsidRPr="004E5650" w:rsidRDefault="00B94607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– преподавание в начальных классах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DC098" w14:textId="33551E21" w:rsidR="004E5650" w:rsidRPr="005B7D79" w:rsidRDefault="005B7D79" w:rsidP="005B7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4E5650" w:rsidRPr="005B7D79">
              <w:rPr>
                <w:rFonts w:ascii="Times New Roman" w:hAnsi="Times New Roman" w:cs="Times New Roman"/>
                <w:sz w:val="20"/>
                <w:szCs w:val="20"/>
              </w:rPr>
              <w:t>ГБПОУ «Кудымкарское медицинское училище», Оказание первой помощи, 16 ч., 25.05.2017</w:t>
            </w:r>
          </w:p>
          <w:p w14:paraId="672947CB" w14:textId="77777777" w:rsidR="005B7D79" w:rsidRDefault="005B7D79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ООО «МИНКИП», тема «Содержание и технологии инклюзивного образования детей дошкольного возраста в условиях реализации ФГОС ОВЗ», 108 часов, </w:t>
            </w:r>
          </w:p>
          <w:p w14:paraId="44F26E3F" w14:textId="5548DBE8" w:rsidR="004E5650" w:rsidRPr="004E5650" w:rsidRDefault="005B7D79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28.06-12.07.2019г.</w:t>
            </w:r>
          </w:p>
          <w:p w14:paraId="237C375D" w14:textId="53E48965" w:rsidR="00830932" w:rsidRPr="004E5650" w:rsidRDefault="004E5650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МАУ ДПО «ИМЦ» г.Кудымкара «Особенности обучения детей с ОВЗ и детей-инвалидов в условиях инклюзивного образования», 16 ч. </w:t>
            </w:r>
            <w:r w:rsidR="005B7D79">
              <w:rPr>
                <w:rFonts w:ascii="Times New Roman" w:hAnsi="Times New Roman" w:cs="Times New Roman"/>
                <w:sz w:val="20"/>
                <w:szCs w:val="20"/>
              </w:rPr>
              <w:t>4. 09.04-10.04.2021гш. АНО ДПО ПО «Каръера и образование», «Организация РППС в разных возрастных группах ДОО в условиях ФГОС ДО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4A168" w14:textId="77777777" w:rsidR="00830932" w:rsidRPr="004E5650" w:rsidRDefault="00830932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рамота управления образования 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.Кудымкара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  <w:p w14:paraId="0290FC96" w14:textId="77777777" w:rsidR="00830932" w:rsidRPr="004E5650" w:rsidRDefault="00830932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ственное письмо председателя Кудымкарской городской Думы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</w:tc>
      </w:tr>
      <w:tr w:rsidR="00574505" w:rsidRPr="004E5650" w14:paraId="725E28BD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6D36D" w14:textId="77777777" w:rsidR="00574505" w:rsidRPr="004E5650" w:rsidRDefault="00A1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9E4E6" w14:textId="77777777" w:rsidR="00574505" w:rsidRPr="004E5650" w:rsidRDefault="00574505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ва В</w:t>
            </w:r>
            <w:r w:rsidR="00B57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нтина 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B57F2D">
              <w:rPr>
                <w:rFonts w:ascii="Times New Roman" w:eastAsia="Times New Roman" w:hAnsi="Times New Roman" w:cs="Times New Roman"/>
                <w:sz w:val="20"/>
                <w:szCs w:val="20"/>
              </w:rPr>
              <w:t>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F1F66" w14:textId="77777777" w:rsidR="00574505" w:rsidRPr="004E5650" w:rsidRDefault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46FB5" w14:textId="77777777" w:rsidR="00574505" w:rsidRPr="004E5650" w:rsidRDefault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09.03.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E62EC" w14:textId="30F9AE53" w:rsidR="00574505" w:rsidRPr="004E5650" w:rsidRDefault="00574505" w:rsidP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2407">
              <w:rPr>
                <w:rFonts w:ascii="Times New Roman" w:hAnsi="Times New Roman" w:cs="Times New Roman"/>
                <w:sz w:val="20"/>
                <w:szCs w:val="20"/>
              </w:rPr>
              <w:t>7/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5CE59" w14:textId="77777777" w:rsidR="00574505" w:rsidRPr="004E5650" w:rsidRDefault="001B5B6D" w:rsidP="001B5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  <w:r w:rsidR="00574505"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.12.20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A2BA2" w14:textId="77777777" w:rsidR="00574505" w:rsidRPr="004E5650" w:rsidRDefault="00574505" w:rsidP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 w:rsidR="005B1A42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ПГПУ, 198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7C4EF3" w14:textId="2DAC0B6E" w:rsidR="00574505" w:rsidRDefault="00B94607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- п</w:t>
            </w:r>
            <w:r w:rsidR="005745D6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учения</w:t>
            </w:r>
          </w:p>
          <w:p w14:paraId="7438D711" w14:textId="3E89E937" w:rsidR="005745D6" w:rsidRPr="004E5650" w:rsidRDefault="005745D6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F92B3" w14:textId="77777777" w:rsidR="00830932" w:rsidRPr="004E5650" w:rsidRDefault="00D10819" w:rsidP="00830932">
            <w:pPr>
              <w:ind w:right="-6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>КГАОУ ДПО «К-П ИПКРО», Педагогическая деятельность в дошкольном образовании, Переподготовка 12.12-17.12.2016, 13.03-18.03.2017, 05.06-10.06.2017г., 250 часов</w:t>
            </w:r>
          </w:p>
          <w:p w14:paraId="5BCBA9AD" w14:textId="77777777" w:rsidR="00830932" w:rsidRPr="004E5650" w:rsidRDefault="00D10819" w:rsidP="00830932">
            <w:pPr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>АНО ДПО «Карьера и образование», «Нормативно-правовое регулирование деятельности образовательного учреждения  «Реализация осн.комп.ОО в условиях совр.зак-ва», 22-23.12.2017г.,16 ч.</w:t>
            </w:r>
          </w:p>
          <w:p w14:paraId="2F394B15" w14:textId="77777777" w:rsidR="00574505" w:rsidRDefault="00D10819" w:rsidP="00830932">
            <w:pPr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>ФГБНУ «Институт изучения детства, семьи и воспитания Российской академии образования», Курс вебинаров, 30 ч., 2020г.</w:t>
            </w:r>
          </w:p>
          <w:p w14:paraId="44023A6C" w14:textId="77777777" w:rsidR="00D10819" w:rsidRPr="004E5650" w:rsidRDefault="00D10819" w:rsidP="00830932">
            <w:pPr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19.02- 30.11.20г. ПГНИУ «Финансовая грамотность дошкольника. Региональная программа «Открытия Феечки Копеечки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81A40" w14:textId="77777777" w:rsidR="00B57F2D" w:rsidRDefault="00B57F2D" w:rsidP="00B57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личник народного просвещения, </w:t>
            </w:r>
          </w:p>
          <w:p w14:paraId="1463DB00" w14:textId="77777777" w:rsidR="00B57F2D" w:rsidRDefault="00B57F2D" w:rsidP="00B57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D548FE" w14:textId="77777777" w:rsidR="00574505" w:rsidRPr="004E5650" w:rsidRDefault="00574505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Орден «Знак почета», 1998</w:t>
            </w:r>
          </w:p>
        </w:tc>
      </w:tr>
      <w:tr w:rsidR="00574505" w:rsidRPr="004E5650" w14:paraId="3A66FA44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DCD27" w14:textId="77777777" w:rsidR="00574505" w:rsidRPr="004E5650" w:rsidRDefault="005B1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419A0" w14:textId="77777777" w:rsidR="00574505" w:rsidRPr="004E5650" w:rsidRDefault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Тютюных Мария Геннад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7DB67" w14:textId="77777777" w:rsidR="00574505" w:rsidRPr="004E5650" w:rsidRDefault="001B5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8D4D0" w14:textId="77777777" w:rsidR="00574505" w:rsidRPr="00B57F2D" w:rsidRDefault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F2D">
              <w:rPr>
                <w:rFonts w:ascii="Times New Roman" w:hAnsi="Times New Roman" w:cs="Times New Roman"/>
                <w:sz w:val="20"/>
                <w:szCs w:val="20"/>
              </w:rPr>
              <w:t>16.11.1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8F398" w14:textId="4490D2E4" w:rsidR="00574505" w:rsidRPr="004E5650" w:rsidRDefault="00B57F2D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2407">
              <w:rPr>
                <w:rFonts w:ascii="Times New Roman" w:hAnsi="Times New Roman" w:cs="Times New Roman"/>
                <w:sz w:val="20"/>
                <w:szCs w:val="20"/>
              </w:rPr>
              <w:t>7/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60BB8" w14:textId="77777777" w:rsidR="00574505" w:rsidRPr="004E5650" w:rsidRDefault="001B5B6D" w:rsidP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Первая, 26.03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C9B91" w14:textId="77777777" w:rsidR="00574505" w:rsidRPr="004E5650" w:rsidRDefault="00A67112" w:rsidP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ГПИ, 199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CF9539" w14:textId="77777777" w:rsidR="00574505" w:rsidRPr="005745D6" w:rsidRDefault="005745D6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сть - </w:t>
            </w:r>
            <w:r w:rsidR="005B1A42" w:rsidRPr="005745D6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ика и логопедия</w:t>
            </w:r>
          </w:p>
          <w:p w14:paraId="4728B7C2" w14:textId="4A9EC86C" w:rsidR="005745D6" w:rsidRPr="005745D6" w:rsidRDefault="005745D6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D6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– учитель и логопед вспомогательной школы, олигофренопедагог дошкольного учрежде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E5C28" w14:textId="4FE0C4D7" w:rsidR="004E5650" w:rsidRPr="004E5650" w:rsidRDefault="004B3D81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МАУ ДПО «ИМЦ» г.Кудымкара, Совершенствование деятельности психолого-педагогического консилиума ОО в условиях внедрения ФГОС (2 сессия), 6-29.03.17 г., 36 часов</w:t>
            </w:r>
          </w:p>
          <w:p w14:paraId="27C22A5F" w14:textId="63F04BE8" w:rsidR="004E5650" w:rsidRPr="004E5650" w:rsidRDefault="004B3D81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МАУ ДПО «ИМЦ», 24-30.04.2019 г., семинар-практикум «Интерактивные возможности 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», 15 ч.</w:t>
            </w:r>
          </w:p>
          <w:p w14:paraId="3A21F1C4" w14:textId="77777777" w:rsidR="00574505" w:rsidRDefault="004B3D81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МАУ ДПО «ИМЦ» г.Кудымкара «Особенности обучения детей с ОВЗ и детей-инвалидов в условиях 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клюзивного образования», 16 ч. 28.10-01.11.2019г.</w:t>
            </w:r>
          </w:p>
          <w:p w14:paraId="5EE04F0F" w14:textId="30A32857" w:rsidR="004B3D81" w:rsidRPr="004E5650" w:rsidRDefault="004B3D81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28.04.21-29.04.21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О ФГ АОУ ВО «Пермский государственный национальный исследовательский  университет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новационные формы работы с родителями детей с ОВЗ: семейные фестивали, семейные клубы»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E4CA" w14:textId="77777777" w:rsidR="00574505" w:rsidRPr="004E5650" w:rsidRDefault="00830932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четная грамота Министерства образования Пермского края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</w:tr>
    </w:tbl>
    <w:p w14:paraId="08EE6A7B" w14:textId="77777777" w:rsidR="00330CDA" w:rsidRPr="00830932" w:rsidRDefault="00330CDA" w:rsidP="00330CD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D77B099" w14:textId="77777777" w:rsidR="00330CDA" w:rsidRDefault="00330CDA" w:rsidP="00330C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BEB519" w14:textId="77777777" w:rsidR="006E4DAA" w:rsidRDefault="006E4DAA"/>
    <w:sectPr w:rsidR="006E4DAA" w:rsidSect="00330C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9F4C" w14:textId="77777777" w:rsidR="002442FA" w:rsidRDefault="002442FA" w:rsidP="002442FA">
      <w:pPr>
        <w:spacing w:after="0" w:line="240" w:lineRule="auto"/>
      </w:pPr>
      <w:r>
        <w:separator/>
      </w:r>
    </w:p>
  </w:endnote>
  <w:endnote w:type="continuationSeparator" w:id="0">
    <w:p w14:paraId="215FD91C" w14:textId="77777777" w:rsidR="002442FA" w:rsidRDefault="002442FA" w:rsidP="0024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F301" w14:textId="77777777" w:rsidR="002442FA" w:rsidRDefault="002442FA" w:rsidP="002442FA">
      <w:pPr>
        <w:spacing w:after="0" w:line="240" w:lineRule="auto"/>
      </w:pPr>
      <w:r>
        <w:separator/>
      </w:r>
    </w:p>
  </w:footnote>
  <w:footnote w:type="continuationSeparator" w:id="0">
    <w:p w14:paraId="49379C0A" w14:textId="77777777" w:rsidR="002442FA" w:rsidRDefault="002442FA" w:rsidP="00244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16C"/>
    <w:multiLevelType w:val="hybridMultilevel"/>
    <w:tmpl w:val="9522ABCE"/>
    <w:lvl w:ilvl="0" w:tplc="3E768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A373C62"/>
    <w:multiLevelType w:val="hybridMultilevel"/>
    <w:tmpl w:val="2964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171B"/>
    <w:multiLevelType w:val="hybridMultilevel"/>
    <w:tmpl w:val="F262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A71B3"/>
    <w:multiLevelType w:val="hybridMultilevel"/>
    <w:tmpl w:val="A30C9080"/>
    <w:lvl w:ilvl="0" w:tplc="5824B5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D6DE0"/>
    <w:multiLevelType w:val="hybridMultilevel"/>
    <w:tmpl w:val="82CAFB7C"/>
    <w:lvl w:ilvl="0" w:tplc="B34851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74D2C"/>
    <w:multiLevelType w:val="hybridMultilevel"/>
    <w:tmpl w:val="0D52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59FF"/>
    <w:multiLevelType w:val="hybridMultilevel"/>
    <w:tmpl w:val="FCE2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2715B"/>
    <w:multiLevelType w:val="hybridMultilevel"/>
    <w:tmpl w:val="87A8A0DC"/>
    <w:lvl w:ilvl="0" w:tplc="C5ECA3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C13FF"/>
    <w:multiLevelType w:val="hybridMultilevel"/>
    <w:tmpl w:val="5492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C6387"/>
    <w:multiLevelType w:val="hybridMultilevel"/>
    <w:tmpl w:val="ECF0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925DE"/>
    <w:multiLevelType w:val="hybridMultilevel"/>
    <w:tmpl w:val="16CC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02E40"/>
    <w:multiLevelType w:val="hybridMultilevel"/>
    <w:tmpl w:val="14626C2C"/>
    <w:lvl w:ilvl="0" w:tplc="02B08F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F7A3B"/>
    <w:multiLevelType w:val="hybridMultilevel"/>
    <w:tmpl w:val="5C74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7775F"/>
    <w:multiLevelType w:val="hybridMultilevel"/>
    <w:tmpl w:val="6EAE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33EA4"/>
    <w:multiLevelType w:val="hybridMultilevel"/>
    <w:tmpl w:val="85DA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225"/>
    <w:multiLevelType w:val="hybridMultilevel"/>
    <w:tmpl w:val="C52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A0CC0"/>
    <w:multiLevelType w:val="hybridMultilevel"/>
    <w:tmpl w:val="E3C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E4527"/>
    <w:multiLevelType w:val="hybridMultilevel"/>
    <w:tmpl w:val="E880012C"/>
    <w:lvl w:ilvl="0" w:tplc="E56E62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92B418B"/>
    <w:multiLevelType w:val="hybridMultilevel"/>
    <w:tmpl w:val="3D041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16"/>
  </w:num>
  <w:num w:numId="9">
    <w:abstractNumId w:val="2"/>
  </w:num>
  <w:num w:numId="10">
    <w:abstractNumId w:val="3"/>
  </w:num>
  <w:num w:numId="11">
    <w:abstractNumId w:val="0"/>
  </w:num>
  <w:num w:numId="12">
    <w:abstractNumId w:val="14"/>
  </w:num>
  <w:num w:numId="13">
    <w:abstractNumId w:val="10"/>
  </w:num>
  <w:num w:numId="14">
    <w:abstractNumId w:val="8"/>
  </w:num>
  <w:num w:numId="15">
    <w:abstractNumId w:val="4"/>
  </w:num>
  <w:num w:numId="16">
    <w:abstractNumId w:val="11"/>
  </w:num>
  <w:num w:numId="17">
    <w:abstractNumId w:val="17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CDA"/>
    <w:rsid w:val="00027EB3"/>
    <w:rsid w:val="00055C48"/>
    <w:rsid w:val="00090338"/>
    <w:rsid w:val="000D0ADE"/>
    <w:rsid w:val="000E0AC7"/>
    <w:rsid w:val="00104308"/>
    <w:rsid w:val="00153DDB"/>
    <w:rsid w:val="00175700"/>
    <w:rsid w:val="00181FF3"/>
    <w:rsid w:val="001938B0"/>
    <w:rsid w:val="001B5B6D"/>
    <w:rsid w:val="002442FA"/>
    <w:rsid w:val="002D2A9A"/>
    <w:rsid w:val="002E5523"/>
    <w:rsid w:val="00312AB3"/>
    <w:rsid w:val="00320FBE"/>
    <w:rsid w:val="00330CDA"/>
    <w:rsid w:val="0033303E"/>
    <w:rsid w:val="00333655"/>
    <w:rsid w:val="00344E08"/>
    <w:rsid w:val="00347164"/>
    <w:rsid w:val="00367A02"/>
    <w:rsid w:val="00376BD2"/>
    <w:rsid w:val="00393D49"/>
    <w:rsid w:val="00462842"/>
    <w:rsid w:val="004744A7"/>
    <w:rsid w:val="00494FB5"/>
    <w:rsid w:val="004B3D81"/>
    <w:rsid w:val="004D6996"/>
    <w:rsid w:val="004D7999"/>
    <w:rsid w:val="004E4A9E"/>
    <w:rsid w:val="004E5650"/>
    <w:rsid w:val="004F7F43"/>
    <w:rsid w:val="00523A9B"/>
    <w:rsid w:val="00523BB0"/>
    <w:rsid w:val="00531D5E"/>
    <w:rsid w:val="00567217"/>
    <w:rsid w:val="00574505"/>
    <w:rsid w:val="005745D6"/>
    <w:rsid w:val="005B1A42"/>
    <w:rsid w:val="005B7D79"/>
    <w:rsid w:val="00635B63"/>
    <w:rsid w:val="0065791F"/>
    <w:rsid w:val="006A6D2A"/>
    <w:rsid w:val="006B3B7E"/>
    <w:rsid w:val="006E4DAA"/>
    <w:rsid w:val="007C4674"/>
    <w:rsid w:val="007E53CB"/>
    <w:rsid w:val="007E661E"/>
    <w:rsid w:val="00816C7A"/>
    <w:rsid w:val="00830932"/>
    <w:rsid w:val="00842A56"/>
    <w:rsid w:val="00893B14"/>
    <w:rsid w:val="009277A9"/>
    <w:rsid w:val="00970DD7"/>
    <w:rsid w:val="00A12540"/>
    <w:rsid w:val="00A16B16"/>
    <w:rsid w:val="00A57396"/>
    <w:rsid w:val="00A60B44"/>
    <w:rsid w:val="00A67112"/>
    <w:rsid w:val="00A9001F"/>
    <w:rsid w:val="00B12636"/>
    <w:rsid w:val="00B1322E"/>
    <w:rsid w:val="00B4310A"/>
    <w:rsid w:val="00B57F2D"/>
    <w:rsid w:val="00B94607"/>
    <w:rsid w:val="00CA7E09"/>
    <w:rsid w:val="00CE1AD2"/>
    <w:rsid w:val="00CF714C"/>
    <w:rsid w:val="00D014B1"/>
    <w:rsid w:val="00D10819"/>
    <w:rsid w:val="00D172AC"/>
    <w:rsid w:val="00D23A59"/>
    <w:rsid w:val="00D32674"/>
    <w:rsid w:val="00D43118"/>
    <w:rsid w:val="00D6280E"/>
    <w:rsid w:val="00D97284"/>
    <w:rsid w:val="00E608E9"/>
    <w:rsid w:val="00E80643"/>
    <w:rsid w:val="00F76AF9"/>
    <w:rsid w:val="00F87A0A"/>
    <w:rsid w:val="00FA2369"/>
    <w:rsid w:val="00FB322F"/>
    <w:rsid w:val="00FD2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7A0F"/>
  <w15:docId w15:val="{B19A5C5B-B65F-45D2-A7B5-622AFE93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C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67217"/>
    <w:pPr>
      <w:ind w:left="720"/>
      <w:contextualSpacing/>
    </w:pPr>
  </w:style>
  <w:style w:type="character" w:customStyle="1" w:styleId="contactwithdropdown-headername-it">
    <w:name w:val="contactwithdropdown-headername-it"/>
    <w:basedOn w:val="a0"/>
    <w:rsid w:val="004E5650"/>
  </w:style>
  <w:style w:type="paragraph" w:styleId="a5">
    <w:name w:val="header"/>
    <w:basedOn w:val="a"/>
    <w:link w:val="a6"/>
    <w:uiPriority w:val="99"/>
    <w:unhideWhenUsed/>
    <w:rsid w:val="0024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2FA"/>
  </w:style>
  <w:style w:type="paragraph" w:styleId="a7">
    <w:name w:val="footer"/>
    <w:basedOn w:val="a"/>
    <w:link w:val="a8"/>
    <w:uiPriority w:val="99"/>
    <w:unhideWhenUsed/>
    <w:rsid w:val="0024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E5BD-BF4D-4F96-B7DB-992354AC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7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19</Company>
  <LinksUpToDate>false</LinksUpToDate>
  <CharactersWithSpaces>3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Matrix</cp:lastModifiedBy>
  <cp:revision>25</cp:revision>
  <dcterms:created xsi:type="dcterms:W3CDTF">2017-10-09T08:39:00Z</dcterms:created>
  <dcterms:modified xsi:type="dcterms:W3CDTF">2021-10-08T03:44:00Z</dcterms:modified>
</cp:coreProperties>
</file>